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5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3"/>
        <w:gridCol w:w="2782"/>
      </w:tblGrid>
      <w:tr w:rsidR="009A32C4">
        <w:trPr>
          <w:trHeight w:val="563"/>
        </w:trPr>
        <w:tc>
          <w:tcPr>
            <w:tcW w:w="7587" w:type="dxa"/>
            <w:vMerge w:val="restart"/>
          </w:tcPr>
          <w:p w:rsidR="009A32C4" w:rsidRDefault="00E30C0A">
            <w:pPr>
              <w:spacing w:line="36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30C0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14pt;margin-top:7.25pt;width:235.7pt;height:90pt;z-index:251658240" filled="f" stroked="f">
                  <v:textbox style="mso-next-textbox:#_x0000_s1026">
                    <w:txbxContent>
                      <w:p w:rsidR="009A32C4" w:rsidRDefault="009A32C4" w:rsidP="00287F9B">
                        <w:pPr>
                          <w:spacing w:before="4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aps/>
                            <w:sz w:val="28"/>
                            <w:szCs w:val="28"/>
                          </w:rPr>
                          <w:t>prefeitura de Sorocaba</w:t>
                        </w:r>
                      </w:p>
                      <w:p w:rsidR="009A32C4" w:rsidRDefault="009A32C4" w:rsidP="00287F9B">
                        <w:pPr>
                          <w:spacing w:before="4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sz w:val="28"/>
                            <w:szCs w:val="28"/>
                          </w:rPr>
                          <w:t>SECRETARIA DA FAZENDA</w:t>
                        </w:r>
                      </w:p>
                      <w:p w:rsidR="009A32C4" w:rsidRDefault="00180194" w:rsidP="00287F9B">
                        <w:pPr>
                          <w:spacing w:before="4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color w:val="FF0000"/>
                            <w:sz w:val="28"/>
                            <w:szCs w:val="28"/>
                          </w:rPr>
                        </w:pPr>
                        <w:r w:rsidRPr="00180194">
                          <w:rPr>
                            <w:rFonts w:ascii="Arial Black" w:hAnsi="Arial Black" w:cs="Arial Black"/>
                            <w:b/>
                            <w:bCs/>
                            <w:caps/>
                            <w:sz w:val="28"/>
                            <w:szCs w:val="28"/>
                          </w:rPr>
                          <w:t xml:space="preserve">SEÇÃO DE </w:t>
                        </w:r>
                        <w:r w:rsidR="00E56B3C">
                          <w:rPr>
                            <w:rFonts w:ascii="Arial Black" w:hAnsi="Arial Black" w:cs="Arial Black"/>
                            <w:b/>
                            <w:bCs/>
                            <w:caps/>
                            <w:sz w:val="28"/>
                            <w:szCs w:val="28"/>
                          </w:rPr>
                          <w:t>FISCALIZAÇÃO TRIBUTÁRIA IMOBILIÁRIA</w:t>
                        </w:r>
                      </w:p>
                    </w:txbxContent>
                  </v:textbox>
                </v:shape>
              </w:pict>
            </w:r>
            <w:r w:rsidR="00B5705B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98450</wp:posOffset>
                  </wp:positionV>
                  <wp:extent cx="971550" cy="960120"/>
                  <wp:effectExtent l="19050" t="0" r="0" b="0"/>
                  <wp:wrapSquare wrapText="bothSides"/>
                  <wp:docPr id="3" name="Imagem 19" descr="brasão col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brasão col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28656" b="2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3" w:type="dxa"/>
            <w:vAlign w:val="center"/>
          </w:tcPr>
          <w:p w:rsidR="009A32C4" w:rsidRDefault="009A32C4" w:rsidP="0091462F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Autuar e encaminhar à:</w:t>
            </w:r>
          </w:p>
          <w:p w:rsidR="009A32C4" w:rsidRPr="0091462F" w:rsidRDefault="00180194" w:rsidP="00E56B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FAZ/</w:t>
            </w:r>
            <w:r w:rsidR="00E56B3C">
              <w:rPr>
                <w:rFonts w:ascii="Arial" w:hAnsi="Arial" w:cs="Arial"/>
                <w:b/>
                <w:bCs/>
                <w:sz w:val="20"/>
                <w:szCs w:val="20"/>
              </w:rPr>
              <w:t>DFTI/SFTI</w:t>
            </w:r>
          </w:p>
        </w:tc>
      </w:tr>
      <w:tr w:rsidR="009A32C4">
        <w:trPr>
          <w:trHeight w:val="750"/>
        </w:trPr>
        <w:tc>
          <w:tcPr>
            <w:tcW w:w="10370" w:type="dxa"/>
            <w:vMerge/>
            <w:vAlign w:val="center"/>
          </w:tcPr>
          <w:p w:rsidR="009A32C4" w:rsidRDefault="009A32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83" w:type="dxa"/>
          </w:tcPr>
          <w:p w:rsidR="009A32C4" w:rsidRDefault="009A32C4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Recepcionado por:</w:t>
            </w:r>
          </w:p>
          <w:p w:rsidR="009A32C4" w:rsidRDefault="009A32C4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9A32C4" w:rsidRDefault="009A32C4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9A32C4" w:rsidRDefault="009A32C4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9A32C4" w:rsidRDefault="009A32C4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9A32C4">
        <w:trPr>
          <w:trHeight w:val="487"/>
        </w:trPr>
        <w:tc>
          <w:tcPr>
            <w:tcW w:w="10370" w:type="dxa"/>
            <w:vMerge/>
            <w:vAlign w:val="center"/>
          </w:tcPr>
          <w:p w:rsidR="009A32C4" w:rsidRDefault="009A32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:rsidR="009A32C4" w:rsidRDefault="009A32C4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:</w:t>
            </w:r>
          </w:p>
        </w:tc>
      </w:tr>
      <w:tr w:rsidR="009A32C4">
        <w:tc>
          <w:tcPr>
            <w:tcW w:w="10370" w:type="dxa"/>
            <w:gridSpan w:val="2"/>
            <w:shd w:val="clear" w:color="auto" w:fill="BFBFBF"/>
          </w:tcPr>
          <w:p w:rsidR="009A32C4" w:rsidRDefault="009A32C4" w:rsidP="00E56B3C">
            <w:pPr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caps/>
                <w:sz w:val="22"/>
                <w:szCs w:val="22"/>
              </w:rPr>
              <w:t xml:space="preserve">SOLICITAÇÃO </w:t>
            </w:r>
            <w:r w:rsidR="00E2708E">
              <w:rPr>
                <w:rFonts w:ascii="Arial Black" w:hAnsi="Arial Black" w:cs="Arial Black"/>
                <w:caps/>
                <w:sz w:val="22"/>
                <w:szCs w:val="22"/>
              </w:rPr>
              <w:t>de</w:t>
            </w:r>
            <w:r>
              <w:rPr>
                <w:rFonts w:ascii="Arial Black" w:hAnsi="Arial Black" w:cs="Arial Black"/>
                <w:caps/>
                <w:sz w:val="22"/>
                <w:szCs w:val="22"/>
              </w:rPr>
              <w:t xml:space="preserve"> </w:t>
            </w:r>
            <w:r w:rsidR="00E2708E">
              <w:rPr>
                <w:rFonts w:ascii="Arial Black" w:hAnsi="Arial Black" w:cs="Arial Black"/>
                <w:caps/>
                <w:sz w:val="22"/>
                <w:szCs w:val="22"/>
              </w:rPr>
              <w:t>REVISÃO</w:t>
            </w:r>
            <w:r w:rsidR="00F9383D">
              <w:rPr>
                <w:rFonts w:ascii="Arial Black" w:hAnsi="Arial Black" w:cs="Arial Black"/>
                <w:caps/>
                <w:sz w:val="22"/>
                <w:szCs w:val="22"/>
              </w:rPr>
              <w:t xml:space="preserve"> DO</w:t>
            </w:r>
            <w:r>
              <w:rPr>
                <w:rFonts w:ascii="Arial Black" w:hAnsi="Arial Black" w:cs="Arial Black"/>
                <w:caps/>
                <w:sz w:val="22"/>
                <w:szCs w:val="22"/>
              </w:rPr>
              <w:t xml:space="preserve"> </w:t>
            </w:r>
            <w:r w:rsidR="00E56B3C">
              <w:rPr>
                <w:rFonts w:ascii="Arial Black" w:hAnsi="Arial Black" w:cs="Arial Black"/>
                <w:caps/>
                <w:sz w:val="22"/>
                <w:szCs w:val="22"/>
              </w:rPr>
              <w:t>LANÇAMENTO</w:t>
            </w:r>
            <w:r>
              <w:rPr>
                <w:rFonts w:ascii="Arial Black" w:hAnsi="Arial Black" w:cs="Arial Black"/>
                <w:caps/>
                <w:sz w:val="22"/>
                <w:szCs w:val="22"/>
              </w:rPr>
              <w:t xml:space="preserve"> IMOBILIÁRIO</w:t>
            </w:r>
          </w:p>
        </w:tc>
      </w:tr>
    </w:tbl>
    <w:p w:rsidR="009A32C4" w:rsidRPr="00D10FAA" w:rsidRDefault="009A32C4" w:rsidP="00992CE6">
      <w:pPr>
        <w:spacing w:line="264" w:lineRule="auto"/>
        <w:ind w:right="-54"/>
        <w:jc w:val="both"/>
        <w:rPr>
          <w:rFonts w:ascii="Arial" w:hAnsi="Arial" w:cs="Arial"/>
          <w:color w:val="1C1C1C"/>
          <w:sz w:val="4"/>
          <w:szCs w:val="4"/>
        </w:rPr>
      </w:pPr>
    </w:p>
    <w:tbl>
      <w:tblPr>
        <w:tblpPr w:leftFromText="141" w:rightFromText="141" w:vertAnchor="text" w:tblpX="-40" w:tblpY="1"/>
        <w:tblOverlap w:val="never"/>
        <w:tblW w:w="10370" w:type="dxa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866"/>
        <w:gridCol w:w="394"/>
        <w:gridCol w:w="1620"/>
        <w:gridCol w:w="1465"/>
        <w:gridCol w:w="155"/>
        <w:gridCol w:w="2876"/>
        <w:gridCol w:w="364"/>
        <w:gridCol w:w="580"/>
      </w:tblGrid>
      <w:tr w:rsidR="009A32C4" w:rsidRPr="008B38CC">
        <w:trPr>
          <w:trHeight w:val="100"/>
        </w:trPr>
        <w:tc>
          <w:tcPr>
            <w:tcW w:w="10370" w:type="dxa"/>
            <w:gridSpan w:val="9"/>
            <w:shd w:val="clear" w:color="auto" w:fill="CCCCCC"/>
            <w:vAlign w:val="center"/>
          </w:tcPr>
          <w:p w:rsidR="009A32C4" w:rsidRPr="001F6E71" w:rsidRDefault="009A32C4" w:rsidP="00A27B08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Dados do R</w:t>
            </w:r>
            <w:r w:rsidRPr="001F6E71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equerente</w:t>
            </w:r>
          </w:p>
        </w:tc>
      </w:tr>
      <w:tr w:rsidR="009A32C4" w:rsidRPr="0096298B">
        <w:trPr>
          <w:trHeight w:val="100"/>
        </w:trPr>
        <w:tc>
          <w:tcPr>
            <w:tcW w:w="10370" w:type="dxa"/>
            <w:gridSpan w:val="9"/>
            <w:vAlign w:val="center"/>
          </w:tcPr>
          <w:p w:rsidR="009A32C4" w:rsidRPr="002B09A6" w:rsidRDefault="009A32C4" w:rsidP="00A27B08">
            <w:pPr>
              <w:spacing w:line="264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2B09A6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ome</w:t>
            </w:r>
          </w:p>
          <w:p w:rsidR="009A32C4" w:rsidRPr="0096298B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A32C4" w:rsidRPr="002B09A6">
        <w:trPr>
          <w:trHeight w:val="117"/>
        </w:trPr>
        <w:tc>
          <w:tcPr>
            <w:tcW w:w="3310" w:type="dxa"/>
            <w:gridSpan w:val="3"/>
          </w:tcPr>
          <w:p w:rsidR="009A32C4" w:rsidRPr="002B09A6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Qualificação</w:t>
            </w:r>
          </w:p>
          <w:p w:rsidR="009A32C4" w:rsidRPr="002B09A6" w:rsidRDefault="00E30C0A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66C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66C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6C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6C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6C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66C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9A32C4" w:rsidRPr="0096298B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2B09A6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PF</w:t>
            </w:r>
          </w:p>
          <w:p w:rsidR="009A32C4" w:rsidRPr="002B09A6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9A32C4" w:rsidRPr="002B09A6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RG / RNE</w:t>
            </w:r>
          </w:p>
          <w:p w:rsidR="009A32C4" w:rsidRPr="002B09A6" w:rsidRDefault="009A32C4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2B09A6">
              <w:rPr>
                <w:rFonts w:ascii="Arial Narrow" w:hAnsi="Arial Narrow" w:cs="Arial Narrow"/>
                <w:sz w:val="20"/>
                <w:szCs w:val="20"/>
              </w:rPr>
              <w:t>Nº.</w:t>
            </w:r>
            <w:r w:rsidRPr="002B0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0C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30C0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30C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30C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</w:tcPr>
          <w:p w:rsidR="009A32C4" w:rsidRPr="002B09A6" w:rsidRDefault="009A32C4" w:rsidP="00A27B08">
            <w:pPr>
              <w:spacing w:line="264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2B09A6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UF</w:t>
            </w:r>
          </w:p>
          <w:p w:rsidR="009A32C4" w:rsidRPr="002B09A6" w:rsidRDefault="00E30C0A" w:rsidP="00E01684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A32C4" w:rsidRPr="002B09A6">
        <w:trPr>
          <w:trHeight w:val="117"/>
        </w:trPr>
        <w:tc>
          <w:tcPr>
            <w:tcW w:w="9426" w:type="dxa"/>
            <w:gridSpan w:val="7"/>
          </w:tcPr>
          <w:p w:rsidR="009A32C4" w:rsidRPr="00EC404B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EC404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ndereço completo (Rua, Av. Alam ou Pça)</w:t>
            </w:r>
          </w:p>
          <w:p w:rsidR="009A32C4" w:rsidRPr="002B09A6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gridSpan w:val="2"/>
          </w:tcPr>
          <w:p w:rsidR="009A32C4" w:rsidRPr="002B09A6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2B09A6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úmero</w:t>
            </w:r>
          </w:p>
          <w:p w:rsidR="009A32C4" w:rsidRPr="002B09A6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A32C4" w:rsidRPr="0096298B">
        <w:trPr>
          <w:trHeight w:val="117"/>
        </w:trPr>
        <w:tc>
          <w:tcPr>
            <w:tcW w:w="2916" w:type="dxa"/>
            <w:gridSpan w:val="2"/>
          </w:tcPr>
          <w:p w:rsidR="009A32C4" w:rsidRPr="002B09A6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2B09A6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mplemento </w:t>
            </w:r>
          </w:p>
          <w:p w:rsidR="009A32C4" w:rsidRPr="0096298B" w:rsidRDefault="00E30C0A" w:rsidP="003A628C">
            <w:pPr>
              <w:spacing w:line="264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79" w:type="dxa"/>
            <w:gridSpan w:val="3"/>
          </w:tcPr>
          <w:p w:rsidR="009A32C4" w:rsidRPr="002B09A6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2B09A6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Bairro </w:t>
            </w:r>
          </w:p>
          <w:p w:rsidR="009A32C4" w:rsidRPr="0096298B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95" w:type="dxa"/>
            <w:gridSpan w:val="3"/>
          </w:tcPr>
          <w:p w:rsidR="009A32C4" w:rsidRDefault="009A32C4" w:rsidP="00A27B08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2B09A6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idade</w:t>
            </w:r>
          </w:p>
          <w:p w:rsidR="009A32C4" w:rsidRPr="0096298B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</w:tcPr>
          <w:p w:rsidR="009A32C4" w:rsidRPr="002B09A6" w:rsidRDefault="009A32C4" w:rsidP="00A27B08">
            <w:pPr>
              <w:spacing w:line="264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2B09A6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UF</w:t>
            </w:r>
          </w:p>
          <w:p w:rsidR="009A32C4" w:rsidRPr="0096298B" w:rsidRDefault="00E30C0A" w:rsidP="00E01684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9629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9A32C4" w:rsidRPr="0096298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6298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629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629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A32C4" w:rsidRPr="0096298B">
        <w:trPr>
          <w:trHeight w:val="117"/>
        </w:trPr>
        <w:tc>
          <w:tcPr>
            <w:tcW w:w="2050" w:type="dxa"/>
          </w:tcPr>
          <w:p w:rsidR="009A32C4" w:rsidRPr="002B09A6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2B09A6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EP </w:t>
            </w:r>
          </w:p>
          <w:p w:rsidR="009A32C4" w:rsidRPr="0096298B" w:rsidRDefault="00E30C0A" w:rsidP="003A628C">
            <w:pPr>
              <w:spacing w:line="264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</w:tcPr>
          <w:p w:rsidR="009A32C4" w:rsidRPr="002B09A6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(DDD</w:t>
            </w:r>
            <w:r w:rsidRPr="002B09A6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) Telefone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/ Celular</w:t>
            </w:r>
          </w:p>
          <w:bookmarkStart w:id="0" w:name="Texto110"/>
          <w:p w:rsidR="009A32C4" w:rsidRPr="0096298B" w:rsidRDefault="00E30C0A" w:rsidP="003A628C">
            <w:pPr>
              <w:spacing w:line="264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10"/>
                    <w:format w:val="00000.0000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40" w:type="dxa"/>
            <w:gridSpan w:val="5"/>
          </w:tcPr>
          <w:p w:rsidR="009A32C4" w:rsidRPr="00EC404B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EC404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orreio Eletrônico (E-mail):</w:t>
            </w:r>
          </w:p>
          <w:p w:rsidR="009A32C4" w:rsidRPr="003A628C" w:rsidRDefault="00E30C0A" w:rsidP="003A628C">
            <w:pPr>
              <w:spacing w:line="264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3A628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9A32C4" w:rsidRPr="003A628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A628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A628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A628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A32C4" w:rsidRPr="0096298B" w:rsidTr="004032DF">
        <w:trPr>
          <w:trHeight w:val="853"/>
        </w:trPr>
        <w:tc>
          <w:tcPr>
            <w:tcW w:w="10370" w:type="dxa"/>
            <w:gridSpan w:val="9"/>
          </w:tcPr>
          <w:p w:rsidR="004032DF" w:rsidRPr="004032DF" w:rsidRDefault="004032DF" w:rsidP="004032DF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w w:val="125"/>
                <w:sz w:val="10"/>
                <w:szCs w:val="10"/>
              </w:rPr>
            </w:pPr>
          </w:p>
          <w:p w:rsidR="004032DF" w:rsidRPr="00322C3E" w:rsidRDefault="004032DF" w:rsidP="004032DF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w w:val="12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brigatório a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presentar cópia simples do documento pess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al do requerente.</w:t>
            </w:r>
          </w:p>
          <w:p w:rsidR="009A32C4" w:rsidRPr="00BE22AE" w:rsidRDefault="004032DF" w:rsidP="004032DF">
            <w:pPr>
              <w:tabs>
                <w:tab w:val="center" w:pos="5115"/>
                <w:tab w:val="right" w:pos="10230"/>
              </w:tabs>
              <w:spacing w:line="276" w:lineRule="auto"/>
              <w:jc w:val="center"/>
              <w:rPr>
                <w:b/>
                <w:bCs/>
              </w:rPr>
            </w:pP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Caso seja procurador,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brigatório apresentar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também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cópia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simples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da procuração</w:t>
            </w:r>
            <w:proofErr w:type="gramStart"/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  </w:t>
            </w:r>
            <w:proofErr w:type="gramEnd"/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e do documento pessoal do procurador.</w:t>
            </w:r>
          </w:p>
        </w:tc>
      </w:tr>
    </w:tbl>
    <w:p w:rsidR="009A32C4" w:rsidRPr="00D10FAA" w:rsidRDefault="009A32C4" w:rsidP="0022339E">
      <w:pPr>
        <w:rPr>
          <w:rFonts w:ascii="Arial Narrow" w:hAnsi="Arial Narrow" w:cs="Arial Narrow"/>
          <w:b/>
          <w:bCs/>
          <w:spacing w:val="24"/>
          <w:sz w:val="4"/>
          <w:szCs w:val="4"/>
        </w:rPr>
      </w:pPr>
    </w:p>
    <w:tbl>
      <w:tblPr>
        <w:tblpPr w:leftFromText="141" w:rightFromText="141" w:vertAnchor="text" w:tblpX="-40" w:tblpY="1"/>
        <w:tblOverlap w:val="never"/>
        <w:tblW w:w="10370" w:type="dxa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900"/>
        <w:gridCol w:w="3780"/>
        <w:gridCol w:w="3776"/>
        <w:gridCol w:w="944"/>
      </w:tblGrid>
      <w:tr w:rsidR="009A32C4" w:rsidRPr="002B09A6">
        <w:trPr>
          <w:trHeight w:val="117"/>
        </w:trPr>
        <w:tc>
          <w:tcPr>
            <w:tcW w:w="10370" w:type="dxa"/>
            <w:gridSpan w:val="5"/>
            <w:shd w:val="clear" w:color="auto" w:fill="CCCCCC"/>
          </w:tcPr>
          <w:p w:rsidR="009A32C4" w:rsidRPr="002B09A6" w:rsidRDefault="009A32C4" w:rsidP="00A27B08">
            <w:pPr>
              <w:spacing w:line="264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590386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 xml:space="preserve">Dados 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do Imóvel</w:t>
            </w:r>
          </w:p>
        </w:tc>
      </w:tr>
      <w:tr w:rsidR="009A32C4" w:rsidRPr="002B09A6">
        <w:trPr>
          <w:trHeight w:val="117"/>
        </w:trPr>
        <w:tc>
          <w:tcPr>
            <w:tcW w:w="10370" w:type="dxa"/>
            <w:gridSpan w:val="5"/>
          </w:tcPr>
          <w:p w:rsidR="009A32C4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Inscrição Cadastral – IPTU</w:t>
            </w:r>
          </w:p>
          <w:p w:rsidR="009A32C4" w:rsidRPr="002B09A6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0.00.00.0000.00.000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A32C4" w:rsidRPr="002B09A6">
        <w:trPr>
          <w:trHeight w:val="117"/>
        </w:trPr>
        <w:tc>
          <w:tcPr>
            <w:tcW w:w="9426" w:type="dxa"/>
            <w:gridSpan w:val="4"/>
          </w:tcPr>
          <w:p w:rsidR="009A32C4" w:rsidRPr="00EC404B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EC404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ndereço Completo (Rua, Av. Alam ou Pça)</w:t>
            </w:r>
          </w:p>
          <w:p w:rsidR="009A32C4" w:rsidRPr="005B138A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:rsidR="009A32C4" w:rsidRPr="005B138A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5B138A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úmero</w:t>
            </w:r>
          </w:p>
          <w:p w:rsidR="009A32C4" w:rsidRPr="005B138A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A32C4" w:rsidRPr="002B09A6">
        <w:trPr>
          <w:trHeight w:val="117"/>
        </w:trPr>
        <w:tc>
          <w:tcPr>
            <w:tcW w:w="970" w:type="dxa"/>
          </w:tcPr>
          <w:p w:rsidR="009A32C4" w:rsidRPr="005B138A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5B138A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Quadra</w:t>
            </w:r>
          </w:p>
          <w:p w:rsidR="009A32C4" w:rsidRPr="005B138A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9A32C4" w:rsidRPr="005B138A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5B138A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Lote</w:t>
            </w:r>
          </w:p>
          <w:p w:rsidR="009A32C4" w:rsidRPr="005B138A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9A32C4" w:rsidRPr="005B138A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5B138A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mplemento </w:t>
            </w:r>
          </w:p>
          <w:p w:rsidR="009A32C4" w:rsidRPr="005B138A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20" w:type="dxa"/>
            <w:gridSpan w:val="2"/>
          </w:tcPr>
          <w:p w:rsidR="009A32C4" w:rsidRPr="005B138A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5B138A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Bairro </w:t>
            </w:r>
          </w:p>
          <w:p w:rsidR="009A32C4" w:rsidRPr="005B138A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A32C4" w:rsidRPr="00D10FAA" w:rsidRDefault="009A32C4" w:rsidP="0022339E">
      <w:pPr>
        <w:rPr>
          <w:rFonts w:ascii="Arial Narrow" w:hAnsi="Arial Narrow" w:cs="Arial Narrow"/>
          <w:b/>
          <w:bCs/>
          <w:spacing w:val="24"/>
          <w:sz w:val="4"/>
          <w:szCs w:val="4"/>
        </w:rPr>
      </w:pPr>
    </w:p>
    <w:tbl>
      <w:tblPr>
        <w:tblpPr w:leftFromText="141" w:rightFromText="141" w:vertAnchor="text" w:tblpX="-40" w:tblpY="1"/>
        <w:tblOverlap w:val="never"/>
        <w:tblW w:w="10370" w:type="dxa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70"/>
      </w:tblGrid>
      <w:tr w:rsidR="009A32C4" w:rsidRPr="00590386">
        <w:trPr>
          <w:trHeight w:val="117"/>
        </w:trPr>
        <w:tc>
          <w:tcPr>
            <w:tcW w:w="10370" w:type="dxa"/>
            <w:shd w:val="clear" w:color="auto" w:fill="CCCCCC"/>
            <w:vAlign w:val="center"/>
          </w:tcPr>
          <w:p w:rsidR="009A32C4" w:rsidRPr="00590386" w:rsidRDefault="009A32C4" w:rsidP="00C61F8D">
            <w:pPr>
              <w:spacing w:line="22" w:lineRule="atLeast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 xml:space="preserve">Assinale </w:t>
            </w:r>
            <w:r w:rsidR="00A92DA1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abaixo as revisões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92DA1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olicitadas</w:t>
            </w:r>
          </w:p>
        </w:tc>
      </w:tr>
      <w:tr w:rsidR="00065635" w:rsidRPr="002B09A6">
        <w:trPr>
          <w:trHeight w:val="117"/>
        </w:trPr>
        <w:tc>
          <w:tcPr>
            <w:tcW w:w="10370" w:type="dxa"/>
          </w:tcPr>
          <w:p w:rsidR="00065635" w:rsidRPr="00065635" w:rsidRDefault="00065635" w:rsidP="00744E93">
            <w:pPr>
              <w:spacing w:line="288" w:lineRule="auto"/>
              <w:rPr>
                <w:rFonts w:ascii="Arial Narrow" w:hAnsi="Arial Narrow" w:cs="Arial Narrow"/>
                <w:bCs/>
                <w:sz w:val="6"/>
                <w:szCs w:val="6"/>
              </w:rPr>
            </w:pPr>
            <w:bookmarkStart w:id="1" w:name="Selecionar1"/>
          </w:p>
          <w:bookmarkEnd w:id="1"/>
          <w:p w:rsidR="0043456A" w:rsidRDefault="00E30C0A" w:rsidP="0043456A">
            <w:pPr>
              <w:spacing w:line="288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56A"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r w:rsidR="0043456A" w:rsidRPr="007D4C3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3456A" w:rsidRPr="00B743C7">
              <w:rPr>
                <w:rFonts w:ascii="Arial Narrow" w:hAnsi="Arial Narrow" w:cs="Arial Narrow"/>
                <w:sz w:val="20"/>
                <w:szCs w:val="20"/>
              </w:rPr>
              <w:t>Revisão da taxa de remoção de lixo</w:t>
            </w:r>
            <w:r w:rsidR="0043456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3456A" w:rsidRPr="00171F1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(justificar </w:t>
            </w:r>
            <w:r w:rsidR="0043456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aixo</w:t>
            </w:r>
            <w:r w:rsidR="0043456A" w:rsidRPr="00171F1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)</w:t>
            </w:r>
          </w:p>
          <w:p w:rsidR="00C110DC" w:rsidRDefault="00E30C0A" w:rsidP="00C110DC">
            <w:pPr>
              <w:spacing w:line="288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0DC"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r w:rsidR="00C110DC" w:rsidRPr="007D4C3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110DC" w:rsidRPr="00B743C7">
              <w:rPr>
                <w:rFonts w:ascii="Arial Narrow" w:hAnsi="Arial Narrow" w:cs="Arial Narrow"/>
                <w:sz w:val="20"/>
                <w:szCs w:val="20"/>
              </w:rPr>
              <w:t>Revisão da taxa de remoção de lixo</w:t>
            </w:r>
            <w:r w:rsidR="00C110D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C75F17">
              <w:rPr>
                <w:rFonts w:ascii="Arial Narrow" w:hAnsi="Arial Narrow" w:cs="Arial Narrow"/>
                <w:sz w:val="20"/>
                <w:szCs w:val="20"/>
              </w:rPr>
              <w:t>para</w:t>
            </w:r>
            <w:r w:rsidR="00150181">
              <w:rPr>
                <w:rFonts w:ascii="Arial Narrow" w:hAnsi="Arial Narrow" w:cs="Arial Narrow"/>
                <w:sz w:val="20"/>
                <w:szCs w:val="20"/>
              </w:rPr>
              <w:t xml:space="preserve"> imóveis com área construída</w:t>
            </w:r>
            <w:r w:rsidR="00C75F17">
              <w:rPr>
                <w:rFonts w:ascii="Arial Narrow" w:hAnsi="Arial Narrow" w:cs="Arial Narrow"/>
                <w:sz w:val="20"/>
                <w:szCs w:val="20"/>
              </w:rPr>
              <w:t xml:space="preserve"> – exploração agrícola</w:t>
            </w:r>
            <w:r w:rsidR="0015018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C110DC">
              <w:rPr>
                <w:rFonts w:ascii="Arial Narrow" w:hAnsi="Arial Narrow" w:cs="Arial Narrow"/>
                <w:sz w:val="20"/>
                <w:szCs w:val="20"/>
              </w:rPr>
              <w:t>(Lei Municipal 10.103/2012</w:t>
            </w:r>
            <w:r w:rsidR="00C75F17">
              <w:rPr>
                <w:rFonts w:ascii="Arial Narrow" w:hAnsi="Arial Narrow" w:cs="Arial Narrow"/>
                <w:sz w:val="20"/>
                <w:szCs w:val="20"/>
              </w:rPr>
              <w:t xml:space="preserve">) </w:t>
            </w:r>
            <w:r w:rsidR="00C110D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– obrigatório apresentar quadro de áreas assinado pelo proprietário</w:t>
            </w:r>
          </w:p>
          <w:p w:rsidR="0043456A" w:rsidRDefault="00E30C0A" w:rsidP="0043456A">
            <w:pPr>
              <w:spacing w:line="288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56A"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r w:rsidR="0043456A" w:rsidRPr="007D4C3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3456A" w:rsidRPr="00B743C7">
              <w:rPr>
                <w:rFonts w:ascii="Arial Narrow" w:hAnsi="Arial Narrow" w:cs="Arial Narrow"/>
                <w:sz w:val="20"/>
                <w:szCs w:val="20"/>
              </w:rPr>
              <w:t xml:space="preserve">Revisão </w:t>
            </w:r>
            <w:r w:rsidR="0043456A">
              <w:rPr>
                <w:rFonts w:ascii="Arial Narrow" w:hAnsi="Arial Narrow" w:cs="Arial Narrow"/>
                <w:sz w:val="20"/>
                <w:szCs w:val="20"/>
              </w:rPr>
              <w:t xml:space="preserve">do valor do imposto predial e territorial urbano – IPTU </w:t>
            </w:r>
            <w:r w:rsidR="0043456A" w:rsidRPr="00171F1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(justificar </w:t>
            </w:r>
            <w:r w:rsidR="0043456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aixo</w:t>
            </w:r>
            <w:r w:rsidR="0043456A" w:rsidRPr="00171F1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)</w:t>
            </w:r>
          </w:p>
          <w:p w:rsidR="0043456A" w:rsidRDefault="00E30C0A" w:rsidP="0043456A">
            <w:pPr>
              <w:spacing w:line="288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56A"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r w:rsidR="0043456A" w:rsidRPr="007D4C3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3456A" w:rsidRPr="00B743C7">
              <w:rPr>
                <w:rFonts w:ascii="Arial Narrow" w:hAnsi="Arial Narrow" w:cs="Arial Narrow"/>
                <w:sz w:val="20"/>
                <w:szCs w:val="20"/>
              </w:rPr>
              <w:t>Avaliação especial para a área territorial</w:t>
            </w:r>
            <w:r w:rsidR="0043456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3456A" w:rsidRPr="00171F1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(justificar </w:t>
            </w:r>
            <w:r w:rsidR="0043456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aixo</w:t>
            </w:r>
            <w:r w:rsidR="0043456A" w:rsidRPr="00171F1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)</w:t>
            </w:r>
            <w:r w:rsidR="0043456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– </w:t>
            </w:r>
            <w:r w:rsidR="00C110D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brigatório </w:t>
            </w:r>
            <w:r w:rsidR="0043456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apresentar </w:t>
            </w:r>
            <w:r w:rsidR="00DF536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cópias simples da </w:t>
            </w:r>
            <w:r w:rsidR="0043456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matrícula atualizada, </w:t>
            </w:r>
            <w:r w:rsidR="00DF536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da </w:t>
            </w:r>
            <w:r w:rsidR="0043456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planta topográfica e </w:t>
            </w:r>
            <w:r w:rsidR="00DF536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do </w:t>
            </w:r>
            <w:r w:rsidR="00FD507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ART do responsável </w:t>
            </w:r>
            <w:proofErr w:type="gramStart"/>
            <w:r w:rsidR="00FD507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écnico</w:t>
            </w:r>
            <w:proofErr w:type="gramEnd"/>
          </w:p>
          <w:p w:rsidR="00B5705B" w:rsidRDefault="00E30C0A" w:rsidP="0043456A">
            <w:pPr>
              <w:spacing w:line="288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05B"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r w:rsidR="00B5705B" w:rsidRPr="007D4C3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5705B">
              <w:rPr>
                <w:rFonts w:ascii="Arial Narrow" w:hAnsi="Arial Narrow" w:cs="Arial Narrow"/>
                <w:sz w:val="20"/>
                <w:szCs w:val="20"/>
              </w:rPr>
              <w:t xml:space="preserve">Redução de </w:t>
            </w:r>
            <w:proofErr w:type="gramStart"/>
            <w:r w:rsidR="00B5705B">
              <w:rPr>
                <w:rFonts w:ascii="Arial Narrow" w:hAnsi="Arial Narrow" w:cs="Arial Narrow"/>
                <w:sz w:val="20"/>
                <w:szCs w:val="20"/>
              </w:rPr>
              <w:t>alíquota (</w:t>
            </w:r>
            <w:r w:rsidR="006C5E47">
              <w:rPr>
                <w:rFonts w:ascii="Arial Narrow" w:hAnsi="Arial Narrow" w:cs="Arial Narrow"/>
                <w:sz w:val="20"/>
                <w:szCs w:val="20"/>
              </w:rPr>
              <w:t xml:space="preserve">terreno possui muro e calçada) </w:t>
            </w:r>
            <w:r w:rsidR="006C5E4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–</w:t>
            </w:r>
            <w:r w:rsidR="00B5705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6C5E47">
              <w:rPr>
                <w:rFonts w:ascii="Arial Narrow" w:hAnsi="Arial Narrow" w:cs="Arial Narrow"/>
                <w:b/>
                <w:sz w:val="18"/>
                <w:szCs w:val="18"/>
              </w:rPr>
              <w:t>o</w:t>
            </w:r>
            <w:r w:rsidR="00B5705B" w:rsidRPr="00C110DC">
              <w:rPr>
                <w:rFonts w:ascii="Arial Narrow" w:hAnsi="Arial Narrow" w:cs="Arial Narrow"/>
                <w:b/>
                <w:sz w:val="18"/>
                <w:szCs w:val="18"/>
              </w:rPr>
              <w:t>brigatório</w:t>
            </w:r>
            <w:proofErr w:type="gramEnd"/>
            <w:r w:rsidR="00B5705B" w:rsidRPr="00C110DC">
              <w:rPr>
                <w:rFonts w:ascii="Arial Narrow" w:hAnsi="Arial Narrow" w:cs="Arial Narrow"/>
                <w:b/>
                <w:sz w:val="18"/>
                <w:szCs w:val="18"/>
              </w:rPr>
              <w:t xml:space="preserve"> anexar 02 (duas) fotos </w:t>
            </w:r>
            <w:r w:rsidR="00DF5365">
              <w:rPr>
                <w:rFonts w:ascii="Arial Narrow" w:hAnsi="Arial Narrow" w:cs="Arial Narrow"/>
                <w:b/>
                <w:sz w:val="18"/>
                <w:szCs w:val="18"/>
              </w:rPr>
              <w:t xml:space="preserve">impressas </w:t>
            </w:r>
            <w:r w:rsidR="00B5705B" w:rsidRPr="00C110DC">
              <w:rPr>
                <w:rFonts w:ascii="Arial Narrow" w:hAnsi="Arial Narrow" w:cs="Arial Narrow"/>
                <w:b/>
                <w:sz w:val="18"/>
                <w:szCs w:val="18"/>
              </w:rPr>
              <w:t>frontais do terreno</w:t>
            </w:r>
          </w:p>
          <w:p w:rsidR="00B5705B" w:rsidRDefault="00E30C0A" w:rsidP="0043456A">
            <w:pPr>
              <w:spacing w:line="288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05B"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r w:rsidR="00B5705B" w:rsidRPr="007D4C3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5705B">
              <w:rPr>
                <w:rFonts w:ascii="Arial Narrow" w:hAnsi="Arial Narrow" w:cs="Arial Narrow"/>
                <w:sz w:val="20"/>
                <w:szCs w:val="20"/>
              </w:rPr>
              <w:t xml:space="preserve">Redução de </w:t>
            </w:r>
            <w:proofErr w:type="gramStart"/>
            <w:r w:rsidR="00B5705B">
              <w:rPr>
                <w:rFonts w:ascii="Arial Narrow" w:hAnsi="Arial Narrow" w:cs="Arial Narrow"/>
                <w:sz w:val="20"/>
                <w:szCs w:val="20"/>
              </w:rPr>
              <w:t>alíquota (i</w:t>
            </w:r>
            <w:r w:rsidR="006C5E47">
              <w:rPr>
                <w:rFonts w:ascii="Arial Narrow" w:hAnsi="Arial Narrow" w:cs="Arial Narrow"/>
                <w:sz w:val="20"/>
                <w:szCs w:val="20"/>
              </w:rPr>
              <w:t xml:space="preserve">móvel em fase de construção) </w:t>
            </w:r>
            <w:r w:rsidR="006C5E4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–</w:t>
            </w:r>
            <w:r w:rsidR="00B5705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6C5E47">
              <w:rPr>
                <w:rFonts w:ascii="Arial Narrow" w:hAnsi="Arial Narrow" w:cs="Arial Narrow"/>
                <w:b/>
                <w:sz w:val="18"/>
                <w:szCs w:val="18"/>
              </w:rPr>
              <w:t>o</w:t>
            </w:r>
            <w:r w:rsidR="00B5705B" w:rsidRPr="00C110DC">
              <w:rPr>
                <w:rFonts w:ascii="Arial Narrow" w:hAnsi="Arial Narrow" w:cs="Arial Narrow"/>
                <w:b/>
                <w:sz w:val="18"/>
                <w:szCs w:val="18"/>
              </w:rPr>
              <w:t>brigatório</w:t>
            </w:r>
            <w:proofErr w:type="gramEnd"/>
            <w:r w:rsidR="00B5705B" w:rsidRPr="00C110DC">
              <w:rPr>
                <w:rFonts w:ascii="Arial Narrow" w:hAnsi="Arial Narrow" w:cs="Arial Narrow"/>
                <w:b/>
                <w:sz w:val="18"/>
                <w:szCs w:val="18"/>
              </w:rPr>
              <w:t xml:space="preserve"> anexar 02 (duas) fotos </w:t>
            </w:r>
            <w:r w:rsidR="00DF5365">
              <w:rPr>
                <w:rFonts w:ascii="Arial Narrow" w:hAnsi="Arial Narrow" w:cs="Arial Narrow"/>
                <w:b/>
                <w:sz w:val="18"/>
                <w:szCs w:val="18"/>
              </w:rPr>
              <w:t xml:space="preserve">impressas </w:t>
            </w:r>
            <w:r w:rsidR="00B5705B" w:rsidRPr="00C110DC">
              <w:rPr>
                <w:rFonts w:ascii="Arial Narrow" w:hAnsi="Arial Narrow" w:cs="Arial Narrow"/>
                <w:b/>
                <w:sz w:val="18"/>
                <w:szCs w:val="18"/>
              </w:rPr>
              <w:t xml:space="preserve">frontais do imóvel e cópia </w:t>
            </w:r>
            <w:r w:rsidR="002E0DB3">
              <w:rPr>
                <w:rFonts w:ascii="Arial Narrow" w:hAnsi="Arial Narrow" w:cs="Arial Narrow"/>
                <w:b/>
                <w:sz w:val="18"/>
                <w:szCs w:val="18"/>
              </w:rPr>
              <w:t xml:space="preserve">simples </w:t>
            </w:r>
            <w:r w:rsidR="00B5705B" w:rsidRPr="00C110DC">
              <w:rPr>
                <w:rFonts w:ascii="Arial Narrow" w:hAnsi="Arial Narrow" w:cs="Arial Narrow"/>
                <w:b/>
                <w:sz w:val="18"/>
                <w:szCs w:val="18"/>
              </w:rPr>
              <w:t>do alvará da construção</w:t>
            </w:r>
          </w:p>
          <w:p w:rsidR="00065635" w:rsidRPr="00065635" w:rsidRDefault="00065635" w:rsidP="006A4BDE">
            <w:pPr>
              <w:spacing w:line="288" w:lineRule="auto"/>
              <w:rPr>
                <w:rFonts w:ascii="Arial Narrow" w:hAnsi="Arial Narrow" w:cs="Arial Narrow"/>
                <w:bCs/>
                <w:sz w:val="2"/>
                <w:szCs w:val="2"/>
              </w:rPr>
            </w:pPr>
          </w:p>
        </w:tc>
      </w:tr>
    </w:tbl>
    <w:p w:rsidR="009A32C4" w:rsidRDefault="009A32C4" w:rsidP="0022339E">
      <w:pPr>
        <w:rPr>
          <w:rFonts w:ascii="Arial Narrow" w:hAnsi="Arial Narrow" w:cs="Arial Narrow"/>
          <w:b/>
          <w:bCs/>
          <w:spacing w:val="24"/>
          <w:sz w:val="10"/>
          <w:szCs w:val="10"/>
        </w:rPr>
      </w:pPr>
    </w:p>
    <w:p w:rsidR="000C2CEF" w:rsidRPr="00D10FAA" w:rsidRDefault="000C2CEF" w:rsidP="0022339E">
      <w:pPr>
        <w:rPr>
          <w:rFonts w:ascii="Arial Narrow" w:hAnsi="Arial Narrow" w:cs="Arial Narrow"/>
          <w:b/>
          <w:bCs/>
          <w:spacing w:val="24"/>
          <w:sz w:val="10"/>
          <w:szCs w:val="10"/>
        </w:rPr>
      </w:pPr>
      <w:r w:rsidRPr="00D10FAA">
        <w:rPr>
          <w:rFonts w:ascii="Arial" w:hAnsi="Arial" w:cs="Arial"/>
          <w:b/>
          <w:bCs/>
          <w:sz w:val="18"/>
          <w:szCs w:val="18"/>
        </w:rPr>
        <w:t>Justifique seu pedido abaixo, ou caso a sua solicitaç</w:t>
      </w:r>
      <w:r>
        <w:rPr>
          <w:rFonts w:ascii="Arial" w:hAnsi="Arial" w:cs="Arial"/>
          <w:b/>
          <w:bCs/>
          <w:sz w:val="18"/>
          <w:szCs w:val="18"/>
        </w:rPr>
        <w:t>ão não seja nenhuma supracitada</w:t>
      </w:r>
      <w:r w:rsidRPr="00D10FAA">
        <w:rPr>
          <w:rFonts w:ascii="Arial" w:hAnsi="Arial" w:cs="Arial"/>
          <w:b/>
          <w:bCs/>
          <w:sz w:val="18"/>
          <w:szCs w:val="18"/>
        </w:rPr>
        <w:t>, utilize o espaço para realizá-la.</w:t>
      </w:r>
    </w:p>
    <w:tbl>
      <w:tblPr>
        <w:tblpPr w:leftFromText="141" w:rightFromText="141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6"/>
      </w:tblGrid>
      <w:tr w:rsidR="000C2CEF">
        <w:tc>
          <w:tcPr>
            <w:tcW w:w="10346" w:type="dxa"/>
            <w:vAlign w:val="center"/>
          </w:tcPr>
          <w:bookmarkStart w:id="2" w:name="Texto25"/>
          <w:p w:rsidR="000C2CEF" w:rsidRPr="00762C0C" w:rsidRDefault="00E30C0A" w:rsidP="000C2CEF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62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0C2CEF" w:rsidRPr="00762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C0C">
              <w:rPr>
                <w:rFonts w:ascii="Arial" w:hAnsi="Arial" w:cs="Arial"/>
                <w:sz w:val="20"/>
                <w:szCs w:val="20"/>
              </w:rPr>
            </w:r>
            <w:r w:rsidRPr="00762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C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bookmarkStart w:id="3" w:name="Texto26"/>
      <w:tr w:rsidR="000C2CEF">
        <w:tc>
          <w:tcPr>
            <w:tcW w:w="10346" w:type="dxa"/>
            <w:vAlign w:val="center"/>
          </w:tcPr>
          <w:p w:rsidR="000C2CEF" w:rsidRPr="00762C0C" w:rsidRDefault="00E30C0A" w:rsidP="000C2CEF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62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0C2CEF" w:rsidRPr="00762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C0C">
              <w:rPr>
                <w:rFonts w:ascii="Arial" w:hAnsi="Arial" w:cs="Arial"/>
                <w:sz w:val="20"/>
                <w:szCs w:val="20"/>
              </w:rPr>
            </w:r>
            <w:r w:rsidRPr="00762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C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bookmarkStart w:id="4" w:name="Texto27"/>
      <w:tr w:rsidR="000C2CEF">
        <w:tc>
          <w:tcPr>
            <w:tcW w:w="10346" w:type="dxa"/>
            <w:vAlign w:val="center"/>
          </w:tcPr>
          <w:p w:rsidR="000C2CEF" w:rsidRPr="00762C0C" w:rsidRDefault="00E30C0A" w:rsidP="000C2CEF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62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0C2CEF" w:rsidRPr="00762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C0C">
              <w:rPr>
                <w:rFonts w:ascii="Arial" w:hAnsi="Arial" w:cs="Arial"/>
                <w:sz w:val="20"/>
                <w:szCs w:val="20"/>
              </w:rPr>
            </w:r>
            <w:r w:rsidRPr="00762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C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bookmarkStart w:id="5" w:name="Texto28"/>
      <w:tr w:rsidR="000C2CEF">
        <w:tc>
          <w:tcPr>
            <w:tcW w:w="10346" w:type="dxa"/>
            <w:vAlign w:val="center"/>
          </w:tcPr>
          <w:p w:rsidR="000C2CEF" w:rsidRPr="00762C0C" w:rsidRDefault="00E30C0A" w:rsidP="000C2CEF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62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0C2CEF" w:rsidRPr="00762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C0C">
              <w:rPr>
                <w:rFonts w:ascii="Arial" w:hAnsi="Arial" w:cs="Arial"/>
                <w:sz w:val="20"/>
                <w:szCs w:val="20"/>
              </w:rPr>
            </w:r>
            <w:r w:rsidRPr="00762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C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bookmarkStart w:id="6" w:name="Texto29"/>
      <w:tr w:rsidR="000C2CEF">
        <w:tc>
          <w:tcPr>
            <w:tcW w:w="10346" w:type="dxa"/>
            <w:vAlign w:val="center"/>
          </w:tcPr>
          <w:p w:rsidR="000C2CEF" w:rsidRPr="00762C0C" w:rsidRDefault="00E30C0A" w:rsidP="000C2CEF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62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0C2CEF" w:rsidRPr="00762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C0C">
              <w:rPr>
                <w:rFonts w:ascii="Arial" w:hAnsi="Arial" w:cs="Arial"/>
                <w:sz w:val="20"/>
                <w:szCs w:val="20"/>
              </w:rPr>
            </w:r>
            <w:r w:rsidRPr="00762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C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bookmarkStart w:id="7" w:name="Texto30"/>
      <w:tr w:rsidR="000C2CEF">
        <w:tc>
          <w:tcPr>
            <w:tcW w:w="10346" w:type="dxa"/>
            <w:vAlign w:val="center"/>
          </w:tcPr>
          <w:p w:rsidR="000C2CEF" w:rsidRPr="00762C0C" w:rsidRDefault="00E30C0A" w:rsidP="000C2CEF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62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0C2CEF" w:rsidRPr="00762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C0C">
              <w:rPr>
                <w:rFonts w:ascii="Arial" w:hAnsi="Arial" w:cs="Arial"/>
                <w:sz w:val="20"/>
                <w:szCs w:val="20"/>
              </w:rPr>
            </w:r>
            <w:r w:rsidRPr="00762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C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Texto31"/>
      <w:tr w:rsidR="000C2CEF">
        <w:tc>
          <w:tcPr>
            <w:tcW w:w="10346" w:type="dxa"/>
            <w:vAlign w:val="center"/>
          </w:tcPr>
          <w:p w:rsidR="000C2CEF" w:rsidRPr="00762C0C" w:rsidRDefault="00E30C0A" w:rsidP="000C2CEF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62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0C2CEF" w:rsidRPr="00762C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C0C">
              <w:rPr>
                <w:rFonts w:ascii="Arial" w:hAnsi="Arial" w:cs="Arial"/>
                <w:sz w:val="20"/>
                <w:szCs w:val="20"/>
              </w:rPr>
            </w:r>
            <w:r w:rsidRPr="00762C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CEF" w:rsidRPr="00762C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C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9A32C4" w:rsidRDefault="009A32C4" w:rsidP="00201BD6">
      <w:pPr>
        <w:rPr>
          <w:rFonts w:ascii="Arial" w:hAnsi="Arial" w:cs="Arial"/>
          <w:b/>
          <w:bCs/>
          <w:sz w:val="10"/>
          <w:szCs w:val="10"/>
        </w:rPr>
      </w:pPr>
    </w:p>
    <w:p w:rsidR="00852EFC" w:rsidRDefault="00852EFC" w:rsidP="00201BD6">
      <w:pPr>
        <w:rPr>
          <w:rFonts w:ascii="Arial" w:hAnsi="Arial" w:cs="Arial"/>
          <w:b/>
          <w:bCs/>
          <w:sz w:val="10"/>
          <w:szCs w:val="10"/>
        </w:rPr>
      </w:pPr>
    </w:p>
    <w:p w:rsidR="004032DF" w:rsidRDefault="004032DF" w:rsidP="00201BD6">
      <w:pPr>
        <w:rPr>
          <w:rFonts w:ascii="Arial" w:hAnsi="Arial" w:cs="Arial"/>
          <w:b/>
          <w:bCs/>
          <w:sz w:val="10"/>
          <w:szCs w:val="10"/>
        </w:rPr>
      </w:pPr>
    </w:p>
    <w:p w:rsidR="004032DF" w:rsidRDefault="004032DF" w:rsidP="00201BD6">
      <w:pPr>
        <w:rPr>
          <w:rFonts w:ascii="Arial" w:hAnsi="Arial" w:cs="Arial"/>
          <w:b/>
          <w:bCs/>
          <w:sz w:val="10"/>
          <w:szCs w:val="10"/>
        </w:rPr>
      </w:pPr>
    </w:p>
    <w:p w:rsidR="004032DF" w:rsidRDefault="004032DF" w:rsidP="00201BD6">
      <w:pPr>
        <w:rPr>
          <w:rFonts w:ascii="Arial" w:hAnsi="Arial" w:cs="Arial"/>
          <w:b/>
          <w:bCs/>
          <w:sz w:val="10"/>
          <w:szCs w:val="10"/>
        </w:rPr>
      </w:pPr>
    </w:p>
    <w:p w:rsidR="004032DF" w:rsidRDefault="004032DF" w:rsidP="00201BD6">
      <w:pPr>
        <w:rPr>
          <w:rFonts w:ascii="Arial" w:hAnsi="Arial" w:cs="Arial"/>
          <w:b/>
          <w:bCs/>
          <w:sz w:val="10"/>
          <w:szCs w:val="10"/>
        </w:rPr>
      </w:pPr>
    </w:p>
    <w:p w:rsidR="004032DF" w:rsidRDefault="004032DF" w:rsidP="00201BD6">
      <w:pPr>
        <w:rPr>
          <w:rFonts w:ascii="Arial" w:hAnsi="Arial" w:cs="Arial"/>
          <w:b/>
          <w:bCs/>
          <w:sz w:val="10"/>
          <w:szCs w:val="10"/>
        </w:rPr>
      </w:pPr>
    </w:p>
    <w:p w:rsidR="004032DF" w:rsidRPr="00201BD6" w:rsidRDefault="004032DF" w:rsidP="00201BD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pPr w:leftFromText="142" w:rightFromText="142" w:vertAnchor="text" w:horzAnchor="margin" w:tblpXSpec="center" w:tblpY="104"/>
        <w:tblOverlap w:val="never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3554"/>
        <w:gridCol w:w="904"/>
        <w:gridCol w:w="8"/>
        <w:gridCol w:w="690"/>
        <w:gridCol w:w="1580"/>
      </w:tblGrid>
      <w:tr w:rsidR="009A32C4" w:rsidRPr="002E6899">
        <w:trPr>
          <w:trHeight w:val="160"/>
        </w:trPr>
        <w:tc>
          <w:tcPr>
            <w:tcW w:w="8100" w:type="dxa"/>
            <w:gridSpan w:val="4"/>
            <w:tcBorders>
              <w:right w:val="nil"/>
            </w:tcBorders>
            <w:vAlign w:val="center"/>
          </w:tcPr>
          <w:p w:rsidR="009A32C4" w:rsidRPr="00DA5DFA" w:rsidRDefault="009A32C4" w:rsidP="00A20C8B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5DFA"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ENDEREÇO PARA ENVIO DE RESPOSTA DA SOLICITAÇÃO:</w:t>
            </w:r>
          </w:p>
        </w:tc>
        <w:tc>
          <w:tcPr>
            <w:tcW w:w="2270" w:type="dxa"/>
            <w:gridSpan w:val="2"/>
            <w:tcBorders>
              <w:left w:val="nil"/>
            </w:tcBorders>
            <w:vAlign w:val="center"/>
          </w:tcPr>
          <w:p w:rsidR="009A32C4" w:rsidRPr="00395564" w:rsidRDefault="009A32C4" w:rsidP="00A20C8B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15"/>
                <w:szCs w:val="15"/>
              </w:rPr>
            </w:pPr>
            <w:r w:rsidRPr="00395564">
              <w:rPr>
                <w:rFonts w:ascii="Arial Narrow" w:hAnsi="Arial Narrow" w:cs="Arial Narrow"/>
                <w:b/>
                <w:bCs/>
                <w:i/>
                <w:iCs/>
                <w:sz w:val="15"/>
                <w:szCs w:val="15"/>
              </w:rPr>
              <w:t>PREENCHIMENTO OBRIGATÓRIO</w:t>
            </w:r>
          </w:p>
        </w:tc>
      </w:tr>
      <w:tr w:rsidR="009A32C4" w:rsidRPr="002E6899">
        <w:trPr>
          <w:trHeight w:val="160"/>
        </w:trPr>
        <w:tc>
          <w:tcPr>
            <w:tcW w:w="7188" w:type="dxa"/>
            <w:gridSpan w:val="2"/>
          </w:tcPr>
          <w:p w:rsidR="009A32C4" w:rsidRPr="00EC404B" w:rsidRDefault="009A32C4" w:rsidP="00A20C8B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EC404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ndereço completo (Rua, Av. Alam ou Pça)</w:t>
            </w:r>
          </w:p>
          <w:p w:rsidR="009A32C4" w:rsidRPr="000D1F02" w:rsidRDefault="00E30C0A" w:rsidP="00A20C8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gridSpan w:val="2"/>
          </w:tcPr>
          <w:p w:rsidR="009A32C4" w:rsidRPr="000D1F02" w:rsidRDefault="009A32C4" w:rsidP="00A20C8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úmero</w:t>
            </w:r>
          </w:p>
          <w:bookmarkStart w:id="9" w:name="Texto106"/>
          <w:p w:rsidR="009A32C4" w:rsidRPr="000D1F02" w:rsidRDefault="00E30C0A" w:rsidP="00A20C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70" w:type="dxa"/>
            <w:gridSpan w:val="2"/>
          </w:tcPr>
          <w:p w:rsidR="009A32C4" w:rsidRPr="000D1F02" w:rsidRDefault="009A32C4" w:rsidP="00A20C8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mplemento </w:t>
            </w:r>
          </w:p>
          <w:p w:rsidR="009A32C4" w:rsidRPr="000D1F02" w:rsidRDefault="00E30C0A" w:rsidP="00A20C8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A32C4" w:rsidRPr="002E6899">
        <w:trPr>
          <w:trHeight w:val="160"/>
        </w:trPr>
        <w:tc>
          <w:tcPr>
            <w:tcW w:w="3634" w:type="dxa"/>
          </w:tcPr>
          <w:p w:rsidR="009A32C4" w:rsidRPr="000D1F02" w:rsidRDefault="009A32C4" w:rsidP="00A20C8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Bairro</w:t>
            </w:r>
          </w:p>
          <w:p w:rsidR="009A32C4" w:rsidRPr="000D1F02" w:rsidRDefault="00E30C0A" w:rsidP="00A20C8B">
            <w:pPr>
              <w:ind w:left="180" w:hanging="18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  <w:gridSpan w:val="2"/>
          </w:tcPr>
          <w:p w:rsidR="009A32C4" w:rsidRPr="000D1F02" w:rsidRDefault="009A32C4" w:rsidP="00A20C8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idade</w:t>
            </w:r>
          </w:p>
          <w:bookmarkStart w:id="10" w:name="Texto109"/>
          <w:p w:rsidR="009A32C4" w:rsidRPr="000D1F02" w:rsidRDefault="00E30C0A" w:rsidP="00A20C8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98" w:type="dxa"/>
            <w:gridSpan w:val="2"/>
          </w:tcPr>
          <w:p w:rsidR="009A32C4" w:rsidRPr="000D1F02" w:rsidRDefault="009A32C4" w:rsidP="00A20C8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UF</w:t>
            </w:r>
          </w:p>
          <w:p w:rsidR="009A32C4" w:rsidRPr="000D1F02" w:rsidRDefault="00E30C0A" w:rsidP="00A20C8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</w:tcPr>
          <w:p w:rsidR="009A32C4" w:rsidRPr="000D1F02" w:rsidRDefault="009A32C4" w:rsidP="00A20C8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EP </w:t>
            </w:r>
          </w:p>
          <w:p w:rsidR="009A32C4" w:rsidRPr="000D1F02" w:rsidRDefault="00E30C0A" w:rsidP="00A20C8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A32C4" w:rsidRDefault="009A32C4" w:rsidP="00992CE6">
      <w:pPr>
        <w:rPr>
          <w:rFonts w:ascii="Arial" w:hAnsi="Arial" w:cs="Arial"/>
          <w:color w:val="333333"/>
          <w:sz w:val="10"/>
          <w:szCs w:val="10"/>
        </w:rPr>
      </w:pPr>
    </w:p>
    <w:p w:rsidR="006A4BDE" w:rsidRDefault="006A4BDE" w:rsidP="00992CE6">
      <w:pPr>
        <w:rPr>
          <w:rFonts w:ascii="Arial" w:hAnsi="Arial" w:cs="Arial"/>
          <w:color w:val="333333"/>
          <w:sz w:val="10"/>
          <w:szCs w:val="10"/>
        </w:rPr>
      </w:pPr>
    </w:p>
    <w:p w:rsidR="006A4BDE" w:rsidRDefault="006A4BDE" w:rsidP="00992CE6">
      <w:pPr>
        <w:rPr>
          <w:rFonts w:ascii="Arial" w:hAnsi="Arial" w:cs="Arial"/>
          <w:color w:val="333333"/>
          <w:sz w:val="10"/>
          <w:szCs w:val="10"/>
        </w:rPr>
      </w:pPr>
    </w:p>
    <w:p w:rsidR="006A4BDE" w:rsidRDefault="006A4BDE" w:rsidP="00992CE6">
      <w:pPr>
        <w:rPr>
          <w:rFonts w:ascii="Arial" w:hAnsi="Arial" w:cs="Arial"/>
          <w:color w:val="333333"/>
          <w:sz w:val="10"/>
          <w:szCs w:val="10"/>
        </w:rPr>
      </w:pPr>
    </w:p>
    <w:p w:rsidR="006A4BDE" w:rsidRDefault="006A4BDE" w:rsidP="00992CE6">
      <w:pPr>
        <w:rPr>
          <w:rFonts w:ascii="Arial" w:hAnsi="Arial" w:cs="Arial"/>
          <w:color w:val="333333"/>
          <w:sz w:val="10"/>
          <w:szCs w:val="10"/>
        </w:rPr>
      </w:pPr>
    </w:p>
    <w:p w:rsidR="006A4BDE" w:rsidRDefault="006A4BDE" w:rsidP="00992CE6">
      <w:pPr>
        <w:rPr>
          <w:rFonts w:ascii="Arial" w:hAnsi="Arial" w:cs="Arial"/>
          <w:color w:val="333333"/>
          <w:sz w:val="10"/>
          <w:szCs w:val="10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0"/>
      </w:tblGrid>
      <w:tr w:rsidR="009A32C4">
        <w:tc>
          <w:tcPr>
            <w:tcW w:w="10370" w:type="dxa"/>
            <w:shd w:val="clear" w:color="auto" w:fill="B3B3B3"/>
          </w:tcPr>
          <w:p w:rsidR="009A32C4" w:rsidRPr="00762C0C" w:rsidRDefault="009A32C4" w:rsidP="00762C0C">
            <w:pPr>
              <w:jc w:val="center"/>
              <w:rPr>
                <w:rFonts w:ascii="Arial" w:hAnsi="Arial" w:cs="Arial"/>
                <w:color w:val="333333"/>
                <w:sz w:val="10"/>
                <w:szCs w:val="10"/>
              </w:rPr>
            </w:pPr>
            <w:r w:rsidRPr="00762C0C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Outros Cadastros Imobiliários</w:t>
            </w:r>
          </w:p>
        </w:tc>
      </w:tr>
    </w:tbl>
    <w:p w:rsidR="009A32C4" w:rsidRPr="00992CE6" w:rsidRDefault="009A32C4" w:rsidP="00992CE6">
      <w:pPr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tblpX="-40" w:tblpY="1"/>
        <w:tblOverlap w:val="never"/>
        <w:tblW w:w="10370" w:type="dxa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900"/>
        <w:gridCol w:w="3780"/>
        <w:gridCol w:w="3776"/>
        <w:gridCol w:w="944"/>
      </w:tblGrid>
      <w:tr w:rsidR="009A32C4" w:rsidRPr="002B09A6">
        <w:trPr>
          <w:trHeight w:val="117"/>
        </w:trPr>
        <w:tc>
          <w:tcPr>
            <w:tcW w:w="10370" w:type="dxa"/>
            <w:gridSpan w:val="5"/>
            <w:shd w:val="clear" w:color="auto" w:fill="D9D9D9"/>
          </w:tcPr>
          <w:p w:rsidR="009A32C4" w:rsidRPr="002B09A6" w:rsidRDefault="009A32C4" w:rsidP="00D54FE3">
            <w:pPr>
              <w:spacing w:line="264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590386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 xml:space="preserve">Dados 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do Imóvel</w:t>
            </w:r>
          </w:p>
        </w:tc>
      </w:tr>
      <w:tr w:rsidR="009A32C4" w:rsidRPr="002B09A6">
        <w:trPr>
          <w:trHeight w:val="117"/>
        </w:trPr>
        <w:tc>
          <w:tcPr>
            <w:tcW w:w="10370" w:type="dxa"/>
            <w:gridSpan w:val="5"/>
          </w:tcPr>
          <w:p w:rsidR="009A32C4" w:rsidRPr="000D1F02" w:rsidRDefault="009A32C4" w:rsidP="00D54FE3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Inscrição Cadastral – IPTU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0.00.00.0000.00.000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A32C4" w:rsidRPr="002B09A6">
        <w:trPr>
          <w:trHeight w:val="117"/>
        </w:trPr>
        <w:tc>
          <w:tcPr>
            <w:tcW w:w="9426" w:type="dxa"/>
            <w:gridSpan w:val="4"/>
          </w:tcPr>
          <w:p w:rsidR="009A32C4" w:rsidRPr="003F35AF" w:rsidRDefault="009A32C4" w:rsidP="00D54FE3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3F35AF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ndereço Completo (Rua, Av. Alam ou Pça)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:rsidR="009A32C4" w:rsidRPr="000D1F02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úmero</w:t>
            </w:r>
          </w:p>
          <w:p w:rsidR="009A32C4" w:rsidRPr="000D1F02" w:rsidRDefault="00E30C0A" w:rsidP="00E01684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A32C4" w:rsidRPr="002B09A6">
        <w:trPr>
          <w:trHeight w:val="117"/>
        </w:trPr>
        <w:tc>
          <w:tcPr>
            <w:tcW w:w="970" w:type="dxa"/>
          </w:tcPr>
          <w:p w:rsidR="009A32C4" w:rsidRPr="000D1F02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Quadra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9A32C4" w:rsidRPr="000D1F02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Lote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9A32C4" w:rsidRPr="000D1F02" w:rsidRDefault="009A32C4" w:rsidP="00D54FE3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mplemento 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20" w:type="dxa"/>
            <w:gridSpan w:val="2"/>
          </w:tcPr>
          <w:p w:rsidR="009A32C4" w:rsidRPr="000D1F02" w:rsidRDefault="009A32C4" w:rsidP="00D54FE3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Bairro 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A32C4" w:rsidRDefault="009A32C4" w:rsidP="00B12429">
      <w:pPr>
        <w:pStyle w:val="Default"/>
        <w:spacing w:line="264" w:lineRule="auto"/>
        <w:jc w:val="both"/>
        <w:rPr>
          <w:color w:val="800000"/>
          <w:sz w:val="16"/>
          <w:szCs w:val="16"/>
        </w:rPr>
      </w:pPr>
    </w:p>
    <w:tbl>
      <w:tblPr>
        <w:tblpPr w:leftFromText="141" w:rightFromText="141" w:vertAnchor="text" w:tblpX="-40" w:tblpY="1"/>
        <w:tblOverlap w:val="never"/>
        <w:tblW w:w="10370" w:type="dxa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900"/>
        <w:gridCol w:w="3780"/>
        <w:gridCol w:w="3776"/>
        <w:gridCol w:w="944"/>
      </w:tblGrid>
      <w:tr w:rsidR="009A32C4" w:rsidRPr="002B09A6">
        <w:trPr>
          <w:trHeight w:val="117"/>
        </w:trPr>
        <w:tc>
          <w:tcPr>
            <w:tcW w:w="10370" w:type="dxa"/>
            <w:gridSpan w:val="5"/>
            <w:shd w:val="clear" w:color="auto" w:fill="D9D9D9"/>
          </w:tcPr>
          <w:p w:rsidR="009A32C4" w:rsidRPr="002B09A6" w:rsidRDefault="009A32C4" w:rsidP="00A27B08">
            <w:pPr>
              <w:spacing w:line="264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590386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 xml:space="preserve">Dados 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do Imóvel</w:t>
            </w:r>
          </w:p>
        </w:tc>
      </w:tr>
      <w:tr w:rsidR="009A32C4" w:rsidRPr="002B09A6">
        <w:trPr>
          <w:trHeight w:val="117"/>
        </w:trPr>
        <w:tc>
          <w:tcPr>
            <w:tcW w:w="10370" w:type="dxa"/>
            <w:gridSpan w:val="5"/>
          </w:tcPr>
          <w:p w:rsidR="009A32C4" w:rsidRPr="000D1F02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Inscrição Cadastral – IPTU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0.00.00.0000.00.000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A32C4" w:rsidRPr="002B09A6">
        <w:trPr>
          <w:trHeight w:val="117"/>
        </w:trPr>
        <w:tc>
          <w:tcPr>
            <w:tcW w:w="9426" w:type="dxa"/>
            <w:gridSpan w:val="4"/>
          </w:tcPr>
          <w:p w:rsidR="009A32C4" w:rsidRPr="003F35AF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3F35AF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ndereço Completo (Rua, Av. Alam ou Pça)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:rsidR="009A32C4" w:rsidRPr="000D1F02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úmero</w:t>
            </w:r>
          </w:p>
          <w:p w:rsidR="009A32C4" w:rsidRPr="000D1F02" w:rsidRDefault="00E30C0A" w:rsidP="00E01684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A32C4" w:rsidRPr="002B09A6">
        <w:trPr>
          <w:trHeight w:val="117"/>
        </w:trPr>
        <w:tc>
          <w:tcPr>
            <w:tcW w:w="970" w:type="dxa"/>
          </w:tcPr>
          <w:p w:rsidR="009A32C4" w:rsidRPr="000D1F02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Quadra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9A32C4" w:rsidRPr="000D1F02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Lote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9A32C4" w:rsidRPr="000D1F02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mplemento 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20" w:type="dxa"/>
            <w:gridSpan w:val="2"/>
          </w:tcPr>
          <w:p w:rsidR="009A32C4" w:rsidRPr="000D1F02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Bairro 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A32C4" w:rsidRDefault="009A32C4" w:rsidP="00B12429">
      <w:pPr>
        <w:pStyle w:val="Default"/>
        <w:spacing w:line="264" w:lineRule="auto"/>
        <w:jc w:val="both"/>
        <w:rPr>
          <w:color w:val="800000"/>
          <w:sz w:val="16"/>
          <w:szCs w:val="16"/>
        </w:rPr>
      </w:pPr>
    </w:p>
    <w:tbl>
      <w:tblPr>
        <w:tblpPr w:leftFromText="141" w:rightFromText="141" w:vertAnchor="text" w:tblpX="-40" w:tblpY="1"/>
        <w:tblOverlap w:val="never"/>
        <w:tblW w:w="10370" w:type="dxa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900"/>
        <w:gridCol w:w="3780"/>
        <w:gridCol w:w="3776"/>
        <w:gridCol w:w="944"/>
      </w:tblGrid>
      <w:tr w:rsidR="009A32C4" w:rsidRPr="002B09A6">
        <w:trPr>
          <w:trHeight w:val="117"/>
        </w:trPr>
        <w:tc>
          <w:tcPr>
            <w:tcW w:w="10370" w:type="dxa"/>
            <w:gridSpan w:val="5"/>
            <w:shd w:val="clear" w:color="auto" w:fill="D9D9D9"/>
          </w:tcPr>
          <w:p w:rsidR="009A32C4" w:rsidRPr="002B09A6" w:rsidRDefault="009A32C4" w:rsidP="00A27B08">
            <w:pPr>
              <w:spacing w:line="264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590386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 xml:space="preserve">Dados 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do Imóvel</w:t>
            </w:r>
          </w:p>
        </w:tc>
      </w:tr>
      <w:tr w:rsidR="009A32C4" w:rsidRPr="002B09A6">
        <w:trPr>
          <w:trHeight w:val="117"/>
        </w:trPr>
        <w:tc>
          <w:tcPr>
            <w:tcW w:w="10370" w:type="dxa"/>
            <w:gridSpan w:val="5"/>
          </w:tcPr>
          <w:p w:rsidR="009A32C4" w:rsidRPr="000D1F02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Inscrição Cadastral – IPTU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0.00.00.0000.00.000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A32C4" w:rsidRPr="002B09A6">
        <w:trPr>
          <w:trHeight w:val="117"/>
        </w:trPr>
        <w:tc>
          <w:tcPr>
            <w:tcW w:w="9426" w:type="dxa"/>
            <w:gridSpan w:val="4"/>
          </w:tcPr>
          <w:p w:rsidR="009A32C4" w:rsidRPr="003F35AF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3F35AF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ndereço Completo (Rua, Av. Alam ou Pça)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</w:tcPr>
          <w:p w:rsidR="009A32C4" w:rsidRPr="000D1F02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úmero</w:t>
            </w:r>
          </w:p>
          <w:p w:rsidR="009A32C4" w:rsidRPr="000D1F02" w:rsidRDefault="00E30C0A" w:rsidP="00E01684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9A32C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A32C4" w:rsidRPr="002B09A6">
        <w:trPr>
          <w:trHeight w:val="117"/>
        </w:trPr>
        <w:tc>
          <w:tcPr>
            <w:tcW w:w="970" w:type="dxa"/>
          </w:tcPr>
          <w:p w:rsidR="009A32C4" w:rsidRPr="000D1F02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Quadra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</w: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9A32C4" w:rsidRPr="000D1F02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Lote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</w: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9A32C4" w:rsidRPr="000D1F02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mplemento 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</w: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20" w:type="dxa"/>
            <w:gridSpan w:val="2"/>
          </w:tcPr>
          <w:p w:rsidR="009A32C4" w:rsidRPr="000D1F02" w:rsidRDefault="009A32C4" w:rsidP="00A27B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Bairro </w:t>
            </w:r>
          </w:p>
          <w:p w:rsidR="009A32C4" w:rsidRPr="000D1F02" w:rsidRDefault="00E30C0A" w:rsidP="003A628C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A32C4"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</w: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fldChar w:fldCharType="separate"/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="009A32C4">
              <w:rPr>
                <w:rFonts w:ascii="Arial Narrow" w:hAnsi="Arial Narrow" w:cs="Arial Narrow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A32C4" w:rsidRDefault="009A32C4" w:rsidP="00F34EC7">
      <w:pPr>
        <w:pStyle w:val="Default"/>
        <w:spacing w:line="264" w:lineRule="auto"/>
        <w:jc w:val="both"/>
        <w:rPr>
          <w:color w:val="800000"/>
          <w:sz w:val="16"/>
          <w:szCs w:val="16"/>
        </w:rPr>
      </w:pPr>
    </w:p>
    <w:p w:rsidR="009A32C4" w:rsidRDefault="009A32C4" w:rsidP="00E40F0A">
      <w:pPr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co ciente que o </w:t>
      </w:r>
      <w:r w:rsidRPr="00BA4590">
        <w:rPr>
          <w:rFonts w:ascii="Arial" w:hAnsi="Arial" w:cs="Arial"/>
          <w:b/>
          <w:bCs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 xml:space="preserve"> atendimento de notificações para prestar esclarecimentos ou apresentar documentos, dentro do prazo, poderá acarretar o Indeferimento / Arquivamento do pedido.</w:t>
      </w:r>
    </w:p>
    <w:p w:rsidR="009A32C4" w:rsidRDefault="009A32C4" w:rsidP="00992CE6">
      <w:pPr>
        <w:ind w:firstLine="708"/>
        <w:rPr>
          <w:rFonts w:ascii="Arial" w:hAnsi="Arial" w:cs="Arial"/>
          <w:sz w:val="20"/>
          <w:szCs w:val="20"/>
        </w:rPr>
      </w:pPr>
    </w:p>
    <w:p w:rsidR="009A32C4" w:rsidRDefault="009A32C4" w:rsidP="00992CE6">
      <w:pPr>
        <w:ind w:firstLine="708"/>
        <w:rPr>
          <w:rFonts w:ascii="Arial" w:hAnsi="Arial" w:cs="Arial"/>
          <w:sz w:val="20"/>
          <w:szCs w:val="20"/>
        </w:rPr>
      </w:pPr>
    </w:p>
    <w:p w:rsidR="009A32C4" w:rsidRPr="00E12AB1" w:rsidRDefault="009A32C4" w:rsidP="00E12AB1">
      <w:pPr>
        <w:rPr>
          <w:rFonts w:ascii="Arial" w:hAnsi="Arial" w:cs="Arial"/>
          <w:sz w:val="20"/>
          <w:szCs w:val="20"/>
        </w:rPr>
      </w:pPr>
      <w:r w:rsidRPr="00E12AB1">
        <w:rPr>
          <w:rFonts w:ascii="Arial" w:hAnsi="Arial" w:cs="Arial"/>
          <w:sz w:val="20"/>
          <w:szCs w:val="20"/>
        </w:rPr>
        <w:t>Nos termos pede deferimento,</w:t>
      </w:r>
    </w:p>
    <w:p w:rsidR="009A32C4" w:rsidRDefault="009A32C4" w:rsidP="00992CE6">
      <w:pPr>
        <w:ind w:firstLine="708"/>
        <w:rPr>
          <w:rFonts w:ascii="Arial" w:hAnsi="Arial" w:cs="Arial"/>
          <w:sz w:val="20"/>
          <w:szCs w:val="20"/>
        </w:rPr>
      </w:pPr>
    </w:p>
    <w:p w:rsidR="004032DF" w:rsidRPr="002C7508" w:rsidRDefault="004032DF" w:rsidP="00992CE6">
      <w:pPr>
        <w:ind w:firstLine="708"/>
        <w:rPr>
          <w:rFonts w:ascii="Arial" w:hAnsi="Arial" w:cs="Arial"/>
          <w:sz w:val="20"/>
          <w:szCs w:val="20"/>
        </w:rPr>
      </w:pPr>
    </w:p>
    <w:p w:rsidR="009A32C4" w:rsidRPr="00992CE6" w:rsidRDefault="009A32C4" w:rsidP="00992CE6">
      <w:pPr>
        <w:ind w:firstLine="708"/>
        <w:rPr>
          <w:rFonts w:ascii="Arial" w:hAnsi="Arial" w:cs="Arial"/>
          <w:color w:val="333333"/>
          <w:sz w:val="10"/>
          <w:szCs w:val="10"/>
        </w:rPr>
      </w:pPr>
    </w:p>
    <w:p w:rsidR="009A32C4" w:rsidRPr="00992CE6" w:rsidRDefault="009A32C4" w:rsidP="0022339E">
      <w:pPr>
        <w:jc w:val="both"/>
        <w:rPr>
          <w:rFonts w:ascii="Arial Narrow" w:hAnsi="Arial Narrow" w:cs="Arial Narrow"/>
          <w:b/>
          <w:bCs/>
          <w:color w:val="333333"/>
          <w:spacing w:val="24"/>
          <w:sz w:val="10"/>
          <w:szCs w:val="10"/>
        </w:rPr>
      </w:pPr>
    </w:p>
    <w:p w:rsidR="009A32C4" w:rsidRPr="005B2609" w:rsidRDefault="009A32C4" w:rsidP="008167D6">
      <w:pPr>
        <w:ind w:left="4248" w:firstLine="708"/>
        <w:rPr>
          <w:rFonts w:ascii="Arial Narrow" w:hAnsi="Arial Narrow" w:cs="Arial Narrow"/>
          <w:b/>
          <w:bCs/>
          <w:spacing w:val="24"/>
          <w:sz w:val="18"/>
          <w:szCs w:val="18"/>
        </w:rPr>
      </w:pPr>
      <w:r w:rsidRPr="000D1F02">
        <w:rPr>
          <w:rFonts w:ascii="Arial" w:hAnsi="Arial" w:cs="Arial"/>
          <w:sz w:val="20"/>
          <w:szCs w:val="20"/>
        </w:rPr>
        <w:t>Sorocaba</w:t>
      </w:r>
      <w:r w:rsidRPr="000D1F02">
        <w:rPr>
          <w:rFonts w:ascii="Arial Narrow" w:hAnsi="Arial Narrow" w:cs="Arial Narrow"/>
          <w:b/>
          <w:bCs/>
          <w:spacing w:val="24"/>
          <w:sz w:val="18"/>
          <w:szCs w:val="18"/>
        </w:rPr>
        <w:t>,</w:t>
      </w:r>
      <w:r>
        <w:rPr>
          <w:rFonts w:ascii="Arial Narrow" w:hAnsi="Arial Narrow" w:cs="Arial Narrow"/>
          <w:b/>
          <w:bCs/>
          <w:spacing w:val="24"/>
          <w:sz w:val="18"/>
          <w:szCs w:val="18"/>
        </w:rPr>
        <w:t xml:space="preserve"> </w:t>
      </w:r>
      <w:r w:rsidR="00E30C0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E30C0A">
        <w:rPr>
          <w:rFonts w:ascii="Arial" w:hAnsi="Arial" w:cs="Arial"/>
          <w:sz w:val="20"/>
          <w:szCs w:val="20"/>
        </w:rPr>
      </w:r>
      <w:r w:rsidR="00E30C0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E30C0A">
        <w:rPr>
          <w:rFonts w:ascii="Arial" w:hAnsi="Arial" w:cs="Arial"/>
          <w:sz w:val="20"/>
          <w:szCs w:val="20"/>
        </w:rPr>
        <w:fldChar w:fldCharType="end"/>
      </w:r>
    </w:p>
    <w:p w:rsidR="009A32C4" w:rsidRDefault="009A32C4" w:rsidP="0022339E">
      <w:pPr>
        <w:jc w:val="center"/>
        <w:rPr>
          <w:rFonts w:ascii="Arial Narrow" w:hAnsi="Arial Narrow" w:cs="Arial Narrow"/>
          <w:spacing w:val="24"/>
          <w:sz w:val="20"/>
          <w:szCs w:val="20"/>
        </w:rPr>
      </w:pPr>
    </w:p>
    <w:p w:rsidR="009A32C4" w:rsidRDefault="009A32C4" w:rsidP="008167D6">
      <w:pPr>
        <w:rPr>
          <w:rFonts w:ascii="Arial Narrow" w:hAnsi="Arial Narrow" w:cs="Arial Narrow"/>
          <w:spacing w:val="24"/>
          <w:sz w:val="20"/>
          <w:szCs w:val="20"/>
        </w:rPr>
      </w:pPr>
    </w:p>
    <w:p w:rsidR="004032DF" w:rsidRDefault="004032DF" w:rsidP="008167D6">
      <w:pPr>
        <w:rPr>
          <w:rFonts w:ascii="Arial Narrow" w:hAnsi="Arial Narrow" w:cs="Arial Narrow"/>
          <w:spacing w:val="24"/>
          <w:sz w:val="20"/>
          <w:szCs w:val="20"/>
        </w:rPr>
      </w:pPr>
    </w:p>
    <w:p w:rsidR="004032DF" w:rsidRDefault="004032DF" w:rsidP="008167D6">
      <w:pPr>
        <w:rPr>
          <w:rFonts w:ascii="Arial Narrow" w:hAnsi="Arial Narrow" w:cs="Arial Narrow"/>
          <w:spacing w:val="24"/>
          <w:sz w:val="20"/>
          <w:szCs w:val="20"/>
        </w:rPr>
      </w:pPr>
    </w:p>
    <w:p w:rsidR="004032DF" w:rsidRDefault="004032DF" w:rsidP="008167D6">
      <w:pPr>
        <w:rPr>
          <w:rFonts w:ascii="Arial Narrow" w:hAnsi="Arial Narrow" w:cs="Arial Narrow"/>
          <w:spacing w:val="24"/>
          <w:sz w:val="20"/>
          <w:szCs w:val="20"/>
        </w:rPr>
      </w:pPr>
    </w:p>
    <w:p w:rsidR="004032DF" w:rsidRDefault="004032DF" w:rsidP="008167D6">
      <w:pPr>
        <w:rPr>
          <w:rFonts w:ascii="Arial Narrow" w:hAnsi="Arial Narrow" w:cs="Arial Narrow"/>
          <w:spacing w:val="24"/>
          <w:sz w:val="20"/>
          <w:szCs w:val="20"/>
        </w:rPr>
      </w:pPr>
    </w:p>
    <w:p w:rsidR="009A32C4" w:rsidRDefault="009A32C4" w:rsidP="008167D6">
      <w:pPr>
        <w:rPr>
          <w:rFonts w:ascii="Arial Narrow" w:hAnsi="Arial Narrow" w:cs="Arial Narrow"/>
          <w:spacing w:val="24"/>
          <w:sz w:val="20"/>
          <w:szCs w:val="20"/>
        </w:rPr>
      </w:pPr>
    </w:p>
    <w:p w:rsidR="009A32C4" w:rsidRDefault="009A32C4" w:rsidP="008167D6">
      <w:pPr>
        <w:rPr>
          <w:rFonts w:ascii="Arial Narrow" w:hAnsi="Arial Narrow" w:cs="Arial Narrow"/>
          <w:spacing w:val="24"/>
          <w:sz w:val="20"/>
          <w:szCs w:val="20"/>
        </w:rPr>
      </w:pPr>
    </w:p>
    <w:p w:rsidR="009A32C4" w:rsidRPr="0022339E" w:rsidRDefault="009A32C4" w:rsidP="0022339E">
      <w:pPr>
        <w:jc w:val="center"/>
        <w:rPr>
          <w:rFonts w:ascii="Arial Narrow" w:hAnsi="Arial Narrow" w:cs="Arial Narrow"/>
          <w:color w:val="333333"/>
          <w:spacing w:val="24"/>
          <w:sz w:val="20"/>
          <w:szCs w:val="20"/>
        </w:rPr>
      </w:pP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_______________________________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</w:t>
      </w:r>
    </w:p>
    <w:p w:rsidR="009A32C4" w:rsidRPr="00DA5DFA" w:rsidRDefault="009A32C4" w:rsidP="0022339E">
      <w:pPr>
        <w:jc w:val="center"/>
        <w:rPr>
          <w:rFonts w:ascii="Arial" w:hAnsi="Arial" w:cs="Arial"/>
          <w:color w:val="000000"/>
          <w:sz w:val="10"/>
          <w:szCs w:val="10"/>
        </w:rPr>
      </w:pPr>
      <w:r w:rsidRPr="00DA5DFA">
        <w:rPr>
          <w:rFonts w:ascii="Arial" w:hAnsi="Arial" w:cs="Arial"/>
          <w:color w:val="000000"/>
          <w:sz w:val="20"/>
          <w:szCs w:val="20"/>
        </w:rPr>
        <w:t>Assinatura do requerente</w:t>
      </w:r>
    </w:p>
    <w:p w:rsidR="009A32C4" w:rsidRDefault="009A32C4" w:rsidP="00024314">
      <w:pPr>
        <w:rPr>
          <w:rFonts w:ascii="Arial" w:hAnsi="Arial" w:cs="Arial"/>
          <w:color w:val="333333"/>
          <w:sz w:val="10"/>
          <w:szCs w:val="10"/>
        </w:rPr>
      </w:pPr>
    </w:p>
    <w:p w:rsidR="009A32C4" w:rsidRDefault="009A32C4" w:rsidP="0022339E">
      <w:pPr>
        <w:jc w:val="center"/>
        <w:rPr>
          <w:rFonts w:ascii="Arial" w:hAnsi="Arial" w:cs="Arial"/>
          <w:color w:val="333333"/>
          <w:sz w:val="10"/>
          <w:szCs w:val="10"/>
        </w:rPr>
      </w:pPr>
    </w:p>
    <w:p w:rsidR="009A32C4" w:rsidRPr="00992CE6" w:rsidRDefault="009A32C4" w:rsidP="00E46CBB">
      <w:pPr>
        <w:rPr>
          <w:rFonts w:ascii="Arial" w:hAnsi="Arial" w:cs="Arial"/>
          <w:color w:val="333333"/>
          <w:sz w:val="10"/>
          <w:szCs w:val="10"/>
        </w:rPr>
      </w:pPr>
    </w:p>
    <w:p w:rsidR="009A32C4" w:rsidRPr="00992CE6" w:rsidRDefault="009A32C4" w:rsidP="0022339E">
      <w:pPr>
        <w:jc w:val="center"/>
        <w:rPr>
          <w:rFonts w:ascii="Arial" w:hAnsi="Arial" w:cs="Arial"/>
          <w:color w:val="333333"/>
          <w:sz w:val="10"/>
          <w:szCs w:val="10"/>
        </w:rPr>
      </w:pPr>
    </w:p>
    <w:p w:rsidR="009A32C4" w:rsidRPr="00992CE6" w:rsidRDefault="009A32C4" w:rsidP="0022339E">
      <w:pPr>
        <w:rPr>
          <w:rFonts w:ascii="Arial Narrow" w:hAnsi="Arial Narrow" w:cs="Arial Narrow"/>
          <w:b/>
          <w:bCs/>
          <w:color w:val="333333"/>
          <w:sz w:val="10"/>
          <w:szCs w:val="10"/>
        </w:rPr>
      </w:pPr>
    </w:p>
    <w:sectPr w:rsidR="009A32C4" w:rsidRPr="00992CE6" w:rsidSect="003877C9">
      <w:footerReference w:type="default" r:id="rId8"/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E1" w:rsidRDefault="00DB39E1">
      <w:r>
        <w:separator/>
      </w:r>
    </w:p>
  </w:endnote>
  <w:endnote w:type="continuationSeparator" w:id="0">
    <w:p w:rsidR="00DB39E1" w:rsidRDefault="00DB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C4" w:rsidRPr="00B12429" w:rsidRDefault="009A32C4" w:rsidP="00B12429">
    <w:pPr>
      <w:pStyle w:val="Rodap"/>
      <w:jc w:val="right"/>
      <w:rPr>
        <w:rFonts w:ascii="Arial" w:hAnsi="Arial" w:cs="Arial"/>
        <w:b/>
        <w:bCs/>
        <w:color w:val="808080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12429">
      <w:rPr>
        <w:rFonts w:ascii="Arial" w:hAnsi="Arial" w:cs="Arial"/>
        <w:b/>
        <w:bCs/>
        <w:color w:val="808080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E1" w:rsidRDefault="00DB39E1">
      <w:r>
        <w:separator/>
      </w:r>
    </w:p>
  </w:footnote>
  <w:footnote w:type="continuationSeparator" w:id="0">
    <w:p w:rsidR="00DB39E1" w:rsidRDefault="00DB39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mirrorMargins/>
  <w:proofState w:spelling="clean" w:grammar="clean"/>
  <w:documentProtection w:edit="forms" w:enforcement="1" w:cryptProviderType="rsaFull" w:cryptAlgorithmClass="hash" w:cryptAlgorithmType="typeAny" w:cryptAlgorithmSid="4" w:cryptSpinCount="100000" w:hash="Qw1VQLwmL0PVZ0/3VwT9l/yYd1E=" w:salt="r73znIqn0Ki4EM2ou07Kug==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2339E"/>
    <w:rsid w:val="00007AF2"/>
    <w:rsid w:val="000112BB"/>
    <w:rsid w:val="00024314"/>
    <w:rsid w:val="00047469"/>
    <w:rsid w:val="00052EAF"/>
    <w:rsid w:val="000628C6"/>
    <w:rsid w:val="00065635"/>
    <w:rsid w:val="00072A70"/>
    <w:rsid w:val="000750FE"/>
    <w:rsid w:val="00090651"/>
    <w:rsid w:val="00090A9A"/>
    <w:rsid w:val="000921A8"/>
    <w:rsid w:val="0009462C"/>
    <w:rsid w:val="000A4BE3"/>
    <w:rsid w:val="000B00E0"/>
    <w:rsid w:val="000B1407"/>
    <w:rsid w:val="000B7833"/>
    <w:rsid w:val="000C2CEF"/>
    <w:rsid w:val="000D1ED7"/>
    <w:rsid w:val="000D1F02"/>
    <w:rsid w:val="000D696A"/>
    <w:rsid w:val="000E4743"/>
    <w:rsid w:val="000F50E9"/>
    <w:rsid w:val="00150181"/>
    <w:rsid w:val="00153179"/>
    <w:rsid w:val="001612E7"/>
    <w:rsid w:val="00163970"/>
    <w:rsid w:val="00171F16"/>
    <w:rsid w:val="00180194"/>
    <w:rsid w:val="0018081F"/>
    <w:rsid w:val="001825D3"/>
    <w:rsid w:val="00187D2E"/>
    <w:rsid w:val="001B25A8"/>
    <w:rsid w:val="001C26CC"/>
    <w:rsid w:val="001C6488"/>
    <w:rsid w:val="001D36FC"/>
    <w:rsid w:val="001F6E71"/>
    <w:rsid w:val="00201BD6"/>
    <w:rsid w:val="00203C2D"/>
    <w:rsid w:val="00205F57"/>
    <w:rsid w:val="00221A87"/>
    <w:rsid w:val="0022339E"/>
    <w:rsid w:val="002274A4"/>
    <w:rsid w:val="0023306A"/>
    <w:rsid w:val="00242B09"/>
    <w:rsid w:val="00261F61"/>
    <w:rsid w:val="00271EE8"/>
    <w:rsid w:val="00287F9B"/>
    <w:rsid w:val="00293F7C"/>
    <w:rsid w:val="002B09A6"/>
    <w:rsid w:val="002C7508"/>
    <w:rsid w:val="002D011A"/>
    <w:rsid w:val="002E0DB3"/>
    <w:rsid w:val="002E4534"/>
    <w:rsid w:val="002E6899"/>
    <w:rsid w:val="0031325B"/>
    <w:rsid w:val="003231F8"/>
    <w:rsid w:val="00323369"/>
    <w:rsid w:val="00327FB9"/>
    <w:rsid w:val="00334A8F"/>
    <w:rsid w:val="00340FAE"/>
    <w:rsid w:val="003474E3"/>
    <w:rsid w:val="00352E86"/>
    <w:rsid w:val="00365D8D"/>
    <w:rsid w:val="003677CA"/>
    <w:rsid w:val="0038562F"/>
    <w:rsid w:val="003877C9"/>
    <w:rsid w:val="00395564"/>
    <w:rsid w:val="00397A92"/>
    <w:rsid w:val="003A628C"/>
    <w:rsid w:val="003C360B"/>
    <w:rsid w:val="003D3EC3"/>
    <w:rsid w:val="003D4CD2"/>
    <w:rsid w:val="003F35AF"/>
    <w:rsid w:val="00402A01"/>
    <w:rsid w:val="004032DF"/>
    <w:rsid w:val="0041790D"/>
    <w:rsid w:val="0043456A"/>
    <w:rsid w:val="00435EFD"/>
    <w:rsid w:val="0044110F"/>
    <w:rsid w:val="00450427"/>
    <w:rsid w:val="004516B3"/>
    <w:rsid w:val="004902E4"/>
    <w:rsid w:val="00493DCE"/>
    <w:rsid w:val="004A45F1"/>
    <w:rsid w:val="004D0394"/>
    <w:rsid w:val="004E60C8"/>
    <w:rsid w:val="004F3B11"/>
    <w:rsid w:val="0051314F"/>
    <w:rsid w:val="00524AC8"/>
    <w:rsid w:val="0053716F"/>
    <w:rsid w:val="005420B2"/>
    <w:rsid w:val="00544D49"/>
    <w:rsid w:val="00565CEE"/>
    <w:rsid w:val="00566CC4"/>
    <w:rsid w:val="00573DF2"/>
    <w:rsid w:val="0057743C"/>
    <w:rsid w:val="00590386"/>
    <w:rsid w:val="005B06CE"/>
    <w:rsid w:val="005B138A"/>
    <w:rsid w:val="005B2609"/>
    <w:rsid w:val="005B53D1"/>
    <w:rsid w:val="005D2AFD"/>
    <w:rsid w:val="005D3646"/>
    <w:rsid w:val="005D4CA8"/>
    <w:rsid w:val="005D54B9"/>
    <w:rsid w:val="005D6578"/>
    <w:rsid w:val="005E49FD"/>
    <w:rsid w:val="005E7CDE"/>
    <w:rsid w:val="005F0594"/>
    <w:rsid w:val="005F1532"/>
    <w:rsid w:val="00601E28"/>
    <w:rsid w:val="006116D6"/>
    <w:rsid w:val="00617D48"/>
    <w:rsid w:val="00624903"/>
    <w:rsid w:val="006425FB"/>
    <w:rsid w:val="006450DA"/>
    <w:rsid w:val="0068275E"/>
    <w:rsid w:val="006828F8"/>
    <w:rsid w:val="006A4BDE"/>
    <w:rsid w:val="006B3312"/>
    <w:rsid w:val="006C33D2"/>
    <w:rsid w:val="006C5E47"/>
    <w:rsid w:val="00712A83"/>
    <w:rsid w:val="00742608"/>
    <w:rsid w:val="00744E93"/>
    <w:rsid w:val="00762C0C"/>
    <w:rsid w:val="007756A5"/>
    <w:rsid w:val="00793C62"/>
    <w:rsid w:val="00794665"/>
    <w:rsid w:val="007C3BE7"/>
    <w:rsid w:val="007D4C31"/>
    <w:rsid w:val="007E233C"/>
    <w:rsid w:val="007E4684"/>
    <w:rsid w:val="0080118D"/>
    <w:rsid w:val="00816481"/>
    <w:rsid w:val="008167D6"/>
    <w:rsid w:val="0082189C"/>
    <w:rsid w:val="00825C45"/>
    <w:rsid w:val="00840B97"/>
    <w:rsid w:val="0084501F"/>
    <w:rsid w:val="0085036A"/>
    <w:rsid w:val="00852EFC"/>
    <w:rsid w:val="00865922"/>
    <w:rsid w:val="00871098"/>
    <w:rsid w:val="008742E1"/>
    <w:rsid w:val="00881761"/>
    <w:rsid w:val="00895943"/>
    <w:rsid w:val="008A14BF"/>
    <w:rsid w:val="008B38CC"/>
    <w:rsid w:val="008B429A"/>
    <w:rsid w:val="008C760A"/>
    <w:rsid w:val="008E5AD7"/>
    <w:rsid w:val="008F3432"/>
    <w:rsid w:val="00910E10"/>
    <w:rsid w:val="0091462F"/>
    <w:rsid w:val="00926CC9"/>
    <w:rsid w:val="0092714D"/>
    <w:rsid w:val="009362FF"/>
    <w:rsid w:val="00947F58"/>
    <w:rsid w:val="00953A97"/>
    <w:rsid w:val="0096298B"/>
    <w:rsid w:val="00964528"/>
    <w:rsid w:val="009825C3"/>
    <w:rsid w:val="00985C29"/>
    <w:rsid w:val="00992CE6"/>
    <w:rsid w:val="009A32C4"/>
    <w:rsid w:val="009B6D7A"/>
    <w:rsid w:val="009C4AEE"/>
    <w:rsid w:val="009C598E"/>
    <w:rsid w:val="009E5D6F"/>
    <w:rsid w:val="009E7B4A"/>
    <w:rsid w:val="00A17496"/>
    <w:rsid w:val="00A1776C"/>
    <w:rsid w:val="00A20C8B"/>
    <w:rsid w:val="00A27B08"/>
    <w:rsid w:val="00A308EF"/>
    <w:rsid w:val="00A40818"/>
    <w:rsid w:val="00A56777"/>
    <w:rsid w:val="00A675B7"/>
    <w:rsid w:val="00A71B2A"/>
    <w:rsid w:val="00A732E1"/>
    <w:rsid w:val="00A92DA1"/>
    <w:rsid w:val="00A94D08"/>
    <w:rsid w:val="00A96685"/>
    <w:rsid w:val="00AA0C39"/>
    <w:rsid w:val="00AB7011"/>
    <w:rsid w:val="00AD0D59"/>
    <w:rsid w:val="00AD4D76"/>
    <w:rsid w:val="00AF0735"/>
    <w:rsid w:val="00AF5B3B"/>
    <w:rsid w:val="00AF6996"/>
    <w:rsid w:val="00B12429"/>
    <w:rsid w:val="00B13A99"/>
    <w:rsid w:val="00B23370"/>
    <w:rsid w:val="00B5705B"/>
    <w:rsid w:val="00B655B3"/>
    <w:rsid w:val="00B743C7"/>
    <w:rsid w:val="00B776F3"/>
    <w:rsid w:val="00B81E22"/>
    <w:rsid w:val="00BA10C9"/>
    <w:rsid w:val="00BA4590"/>
    <w:rsid w:val="00BB4456"/>
    <w:rsid w:val="00BC3E7E"/>
    <w:rsid w:val="00BC7687"/>
    <w:rsid w:val="00BE1BE6"/>
    <w:rsid w:val="00BE22AE"/>
    <w:rsid w:val="00C0078D"/>
    <w:rsid w:val="00C110DC"/>
    <w:rsid w:val="00C133F4"/>
    <w:rsid w:val="00C22507"/>
    <w:rsid w:val="00C22D48"/>
    <w:rsid w:val="00C60AC7"/>
    <w:rsid w:val="00C61F8D"/>
    <w:rsid w:val="00C75F17"/>
    <w:rsid w:val="00CA4601"/>
    <w:rsid w:val="00CC0F83"/>
    <w:rsid w:val="00CD0969"/>
    <w:rsid w:val="00D10FAA"/>
    <w:rsid w:val="00D26AD5"/>
    <w:rsid w:val="00D3740C"/>
    <w:rsid w:val="00D54FE3"/>
    <w:rsid w:val="00D65D4C"/>
    <w:rsid w:val="00D80CCA"/>
    <w:rsid w:val="00DA4D22"/>
    <w:rsid w:val="00DA5DFA"/>
    <w:rsid w:val="00DB39E1"/>
    <w:rsid w:val="00DB4BED"/>
    <w:rsid w:val="00DE007F"/>
    <w:rsid w:val="00DF25CA"/>
    <w:rsid w:val="00DF5365"/>
    <w:rsid w:val="00E00680"/>
    <w:rsid w:val="00E01684"/>
    <w:rsid w:val="00E12AB1"/>
    <w:rsid w:val="00E2431C"/>
    <w:rsid w:val="00E2708E"/>
    <w:rsid w:val="00E30C0A"/>
    <w:rsid w:val="00E40F0A"/>
    <w:rsid w:val="00E438A9"/>
    <w:rsid w:val="00E46CBB"/>
    <w:rsid w:val="00E5433F"/>
    <w:rsid w:val="00E56B3C"/>
    <w:rsid w:val="00E60904"/>
    <w:rsid w:val="00E6624E"/>
    <w:rsid w:val="00E706EF"/>
    <w:rsid w:val="00E70F38"/>
    <w:rsid w:val="00E721F6"/>
    <w:rsid w:val="00E81D72"/>
    <w:rsid w:val="00E85808"/>
    <w:rsid w:val="00EA2238"/>
    <w:rsid w:val="00EA29CF"/>
    <w:rsid w:val="00EC404B"/>
    <w:rsid w:val="00ED16F3"/>
    <w:rsid w:val="00EE0D19"/>
    <w:rsid w:val="00EF0130"/>
    <w:rsid w:val="00F035F5"/>
    <w:rsid w:val="00F1652C"/>
    <w:rsid w:val="00F242B8"/>
    <w:rsid w:val="00F2662A"/>
    <w:rsid w:val="00F275A4"/>
    <w:rsid w:val="00F34EC7"/>
    <w:rsid w:val="00F37309"/>
    <w:rsid w:val="00F37330"/>
    <w:rsid w:val="00F53F49"/>
    <w:rsid w:val="00F54C99"/>
    <w:rsid w:val="00F5651B"/>
    <w:rsid w:val="00F63162"/>
    <w:rsid w:val="00F7364B"/>
    <w:rsid w:val="00F7521D"/>
    <w:rsid w:val="00F82028"/>
    <w:rsid w:val="00F84B1F"/>
    <w:rsid w:val="00F9383D"/>
    <w:rsid w:val="00F9722C"/>
    <w:rsid w:val="00FB331D"/>
    <w:rsid w:val="00FB6185"/>
    <w:rsid w:val="00FD2A30"/>
    <w:rsid w:val="00FD3C07"/>
    <w:rsid w:val="00FD5078"/>
    <w:rsid w:val="00FF2639"/>
    <w:rsid w:val="00FF694C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FE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23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8167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5036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167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85036A"/>
    <w:rPr>
      <w:sz w:val="24"/>
      <w:szCs w:val="24"/>
    </w:rPr>
  </w:style>
  <w:style w:type="paragraph" w:customStyle="1" w:styleId="Default">
    <w:name w:val="Default"/>
    <w:uiPriority w:val="99"/>
    <w:rsid w:val="00CA46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4032D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C1141-034C-40A5-AC3D-53BE9CA5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Silva</dc:creator>
  <cp:lastModifiedBy>lprestes</cp:lastModifiedBy>
  <cp:revision>23</cp:revision>
  <cp:lastPrinted>2017-04-11T18:38:00Z</cp:lastPrinted>
  <dcterms:created xsi:type="dcterms:W3CDTF">2021-01-28T20:22:00Z</dcterms:created>
  <dcterms:modified xsi:type="dcterms:W3CDTF">2025-10-01T17:49:00Z</dcterms:modified>
</cp:coreProperties>
</file>